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E73AF" w14:textId="77777777" w:rsidR="00ED50A7" w:rsidRPr="00B50643" w:rsidRDefault="00ED50A7" w:rsidP="00ED50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1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ractical No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1F48ACEF" w14:textId="77777777" w:rsidR="007C3F5C" w:rsidRPr="00B50643" w:rsidRDefault="001E7989">
      <w:pPr>
        <w:pStyle w:val="BodyText"/>
        <w:spacing w:after="0" w:line="31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Logic Gates Truth Table Verification:</w:t>
      </w:r>
    </w:p>
    <w:p w14:paraId="421F14AE" w14:textId="77777777" w:rsidR="007C3F5C" w:rsidRPr="00B50643" w:rsidRDefault="001E7989">
      <w:pPr>
        <w:pStyle w:val="BodyText"/>
        <w:spacing w:after="0" w:line="31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Study and verify the truth table of various logic gates (NOT, AND, OR, NAND, NOR, EX-OR, EX-NOR) using Logisim.</w:t>
      </w:r>
    </w:p>
    <w:p w14:paraId="3D693878" w14:textId="77777777" w:rsidR="007C3F5C" w:rsidRPr="00B50643" w:rsidRDefault="001E7989">
      <w:pPr>
        <w:pStyle w:val="Heading3"/>
        <w:spacing w:before="0" w:after="160" w:line="288" w:lineRule="auto"/>
        <w:rPr>
          <w:rFonts w:ascii="Times New Roman" w:hAnsi="Times New Roman" w:cs="Times New Roman"/>
          <w:color w:val="000000"/>
        </w:rPr>
      </w:pPr>
      <w:r w:rsidRPr="00B50643">
        <w:rPr>
          <w:rFonts w:ascii="Times New Roman" w:hAnsi="Times New Roman" w:cs="Times New Roman"/>
          <w:color w:val="000000"/>
        </w:rPr>
        <w:t>1] NOT Gate (Inverter): Inverts the input</w:t>
      </w:r>
    </w:p>
    <w:tbl>
      <w:tblPr>
        <w:tblW w:w="282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"/>
        <w:gridCol w:w="2321"/>
      </w:tblGrid>
      <w:tr w:rsidR="007C3F5C" w:rsidRPr="00B50643" w14:paraId="07C75CEF" w14:textId="77777777">
        <w:trPr>
          <w:tblHeader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82498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09C42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utput (A̅)</w:t>
            </w:r>
          </w:p>
        </w:tc>
      </w:tr>
      <w:tr w:rsidR="007C3F5C" w:rsidRPr="00B50643" w14:paraId="13BAB1CF" w14:textId="7777777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DED8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C9C8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47EA1317" w14:textId="77777777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415DB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7395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79EB2BC6" w14:textId="77777777" w:rsidR="007C3F5C" w:rsidRPr="00B50643" w:rsidRDefault="007C3F5C">
      <w:pPr>
        <w:pStyle w:val="BodyText"/>
        <w:spacing w:before="280" w:after="280" w:line="288" w:lineRule="auto"/>
        <w:rPr>
          <w:rFonts w:ascii="Times New Roman" w:hAnsi="Times New Roman" w:cs="Times New Roman"/>
          <w:sz w:val="28"/>
          <w:szCs w:val="28"/>
        </w:rPr>
      </w:pPr>
    </w:p>
    <w:p w14:paraId="4DFB43A3" w14:textId="77777777" w:rsidR="007C3F5C" w:rsidRPr="00B50643" w:rsidRDefault="001E7989">
      <w:pPr>
        <w:pStyle w:val="BodyText"/>
        <w:spacing w:after="160" w:line="28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2] AND Gate : Output is true only if all inputs are true</w:t>
      </w:r>
    </w:p>
    <w:tbl>
      <w:tblPr>
        <w:tblW w:w="435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25"/>
        <w:gridCol w:w="897"/>
        <w:gridCol w:w="2531"/>
      </w:tblGrid>
      <w:tr w:rsidR="007C3F5C" w:rsidRPr="00B50643" w14:paraId="776F82C1" w14:textId="77777777">
        <w:trPr>
          <w:tblHeader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EB608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2760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58E1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r w:rsidRPr="00B50643">
              <w:rPr>
                <w:rFonts w:ascii="Cambria;serif" w:hAnsi="Cambria;serif" w:cs="Times New Roman"/>
                <w:color w:val="000000"/>
                <w:sz w:val="28"/>
                <w:szCs w:val="28"/>
              </w:rPr>
              <w:t>⋅</w:t>
            </w: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</w:t>
            </w:r>
          </w:p>
        </w:tc>
      </w:tr>
      <w:tr w:rsidR="007C3F5C" w:rsidRPr="00B50643" w14:paraId="725807D6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3036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E321A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E8E8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2B5AF526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8AD0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20F6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3737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5CB40405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872C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D910E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2996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53815E0E" w14:textId="77777777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B1A7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34197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0915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25022511" w14:textId="77777777" w:rsidR="007C3F5C" w:rsidRPr="00B50643" w:rsidRDefault="001E7989">
      <w:pPr>
        <w:pStyle w:val="BodyText"/>
        <w:spacing w:before="280" w:after="280" w:line="28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Concept: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 xml:space="preserve"> Output is 1 only if </w:t>
      </w: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both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 xml:space="preserve"> inputs are 1</w:t>
      </w:r>
    </w:p>
    <w:p w14:paraId="5E54B8D1" w14:textId="77777777" w:rsidR="007C3F5C" w:rsidRPr="00B50643" w:rsidRDefault="007C3F5C">
      <w:pPr>
        <w:pStyle w:val="BodyText"/>
        <w:spacing w:before="280" w:after="280" w:line="28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431A3E" w14:textId="77777777" w:rsidR="007C3F5C" w:rsidRPr="00B50643" w:rsidRDefault="001E7989">
      <w:pPr>
        <w:pStyle w:val="Heading3"/>
        <w:spacing w:before="0" w:after="160" w:line="288" w:lineRule="auto"/>
        <w:rPr>
          <w:rFonts w:ascii="Times New Roman" w:hAnsi="Times New Roman" w:cs="Times New Roman"/>
          <w:color w:val="000000"/>
        </w:rPr>
      </w:pPr>
      <w:r w:rsidRPr="00B50643">
        <w:rPr>
          <w:rFonts w:ascii="Times New Roman" w:hAnsi="Times New Roman" w:cs="Times New Roman"/>
          <w:color w:val="000000"/>
        </w:rPr>
        <w:t>3]. OR Gate: Output is true if at least one input is true</w:t>
      </w:r>
    </w:p>
    <w:tbl>
      <w:tblPr>
        <w:tblW w:w="435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1"/>
        <w:gridCol w:w="911"/>
        <w:gridCol w:w="2501"/>
      </w:tblGrid>
      <w:tr w:rsidR="007C3F5C" w:rsidRPr="00B50643" w14:paraId="2F8D8049" w14:textId="77777777">
        <w:trPr>
          <w:tblHeader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A113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4CF7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76B56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 + B</w:t>
            </w:r>
          </w:p>
        </w:tc>
      </w:tr>
      <w:tr w:rsidR="007C3F5C" w:rsidRPr="00B50643" w14:paraId="56C510F2" w14:textId="7777777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F3347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24ED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74C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51779EA3" w14:textId="7777777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7EA28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DCFE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0DBA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5B24D0ED" w14:textId="7777777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AE8D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E412C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708AE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4EB03404" w14:textId="77777777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0C82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CAD1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51B3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58C85E2F" w14:textId="77777777" w:rsidR="007C3F5C" w:rsidRPr="00B50643" w:rsidRDefault="007C3F5C">
      <w:pPr>
        <w:pStyle w:val="BodyText"/>
        <w:spacing w:before="280" w:after="280" w:line="288" w:lineRule="auto"/>
        <w:rPr>
          <w:rFonts w:ascii="Times New Roman" w:hAnsi="Times New Roman" w:cs="Times New Roman"/>
          <w:sz w:val="28"/>
          <w:szCs w:val="28"/>
        </w:rPr>
      </w:pPr>
    </w:p>
    <w:p w14:paraId="19D21E06" w14:textId="77777777" w:rsidR="007C3F5C" w:rsidRPr="00B50643" w:rsidRDefault="001E7989">
      <w:pPr>
        <w:pStyle w:val="Heading3"/>
        <w:spacing w:before="0" w:after="160" w:line="288" w:lineRule="auto"/>
        <w:rPr>
          <w:rFonts w:ascii="Times New Roman" w:hAnsi="Times New Roman" w:cs="Times New Roman"/>
          <w:color w:val="000000"/>
        </w:rPr>
      </w:pPr>
      <w:r w:rsidRPr="00B50643">
        <w:rPr>
          <w:rFonts w:ascii="Times New Roman" w:hAnsi="Times New Roman" w:cs="Times New Roman"/>
          <w:color w:val="000000"/>
        </w:rPr>
        <w:t>4]. NAND Gate : Inverse of AND</w:t>
      </w:r>
    </w:p>
    <w:tbl>
      <w:tblPr>
        <w:tblW w:w="394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640"/>
        <w:gridCol w:w="2637"/>
      </w:tblGrid>
      <w:tr w:rsidR="007C3F5C" w:rsidRPr="00B50643" w14:paraId="13A9E4D5" w14:textId="77777777">
        <w:trPr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683B4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75AB8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025E1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¬(A </w:t>
            </w:r>
            <w:r w:rsidRPr="00B50643">
              <w:rPr>
                <w:rFonts w:ascii="Cambria;serif" w:hAnsi="Cambria;serif" w:cs="Times New Roman"/>
                <w:color w:val="000000"/>
                <w:sz w:val="28"/>
                <w:szCs w:val="28"/>
              </w:rPr>
              <w:t>⋅</w:t>
            </w: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)</w:t>
            </w:r>
          </w:p>
        </w:tc>
      </w:tr>
      <w:tr w:rsidR="007C3F5C" w:rsidRPr="00B50643" w14:paraId="4A3BF809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C8CC7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A07D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87FD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4786E5C4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462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8B62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E514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24CC65C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5E35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CE1A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293CA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7AE28B88" w14:textId="77777777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6260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E9F8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BAEB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600FC928" w14:textId="77777777" w:rsidR="007C3F5C" w:rsidRPr="00B50643" w:rsidRDefault="007C3F5C">
      <w:pPr>
        <w:pStyle w:val="BodyText"/>
        <w:spacing w:after="160" w:line="28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A4DAD2" w14:textId="77777777" w:rsidR="007C3F5C" w:rsidRPr="00B50643" w:rsidRDefault="001E7989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]. NOR Gate : 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>Inverse of OR</w:t>
      </w:r>
    </w:p>
    <w:tbl>
      <w:tblPr>
        <w:tblW w:w="397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"/>
        <w:gridCol w:w="657"/>
        <w:gridCol w:w="2636"/>
      </w:tblGrid>
      <w:tr w:rsidR="007C3F5C" w:rsidRPr="00B50643" w14:paraId="3601A7B6" w14:textId="77777777">
        <w:trPr>
          <w:tblHeader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9B95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6F2F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1F8F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¬(A + B)</w:t>
            </w:r>
          </w:p>
        </w:tc>
      </w:tr>
      <w:tr w:rsidR="007C3F5C" w:rsidRPr="00B50643" w14:paraId="03357FEB" w14:textId="7777777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BC722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5146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1AFE3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7042B6A0" w14:textId="7777777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915CA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C1CC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890AB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41C41D55" w14:textId="7777777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1568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053C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8917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5559C04B" w14:textId="77777777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27E3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F96B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1626C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6F32EF22" w14:textId="77777777" w:rsidR="007C3F5C" w:rsidRPr="00B50643" w:rsidRDefault="007C3F5C">
      <w:pPr>
        <w:pStyle w:val="BodyText"/>
        <w:spacing w:after="280" w:line="28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0CEF27" w14:textId="77777777" w:rsidR="007C3F5C" w:rsidRPr="00B50643" w:rsidRDefault="001E7989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6].XOR Gate (Exclusive OR):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 xml:space="preserve"> Output is true if inputs are different</w:t>
      </w:r>
    </w:p>
    <w:tbl>
      <w:tblPr>
        <w:tblW w:w="3993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821"/>
        <w:gridCol w:w="2322"/>
      </w:tblGrid>
      <w:tr w:rsidR="007C3F5C" w:rsidRPr="00B50643" w14:paraId="37DB718B" w14:textId="77777777">
        <w:trPr>
          <w:tblHeader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7220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0FFD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43900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 </w:t>
            </w:r>
            <w:r w:rsidRPr="00B50643">
              <w:rPr>
                <w:rFonts w:ascii="Cambria;serif" w:hAnsi="Cambria;serif" w:cs="Times New Roman"/>
                <w:color w:val="000000"/>
                <w:sz w:val="28"/>
                <w:szCs w:val="28"/>
              </w:rPr>
              <w:t>⊕</w:t>
            </w: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</w:t>
            </w:r>
          </w:p>
        </w:tc>
      </w:tr>
      <w:tr w:rsidR="007C3F5C" w:rsidRPr="00B50643" w14:paraId="5FC37BF2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B257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B36F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57E85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4B8106B0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6E5A1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42EDA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211B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4BB2CAB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6DC6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049E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80A5F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55972394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66AF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B14C1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7E709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223CC068" w14:textId="77777777" w:rsidR="007C3F5C" w:rsidRPr="00B50643" w:rsidRDefault="007C3F5C">
      <w:pPr>
        <w:pStyle w:val="Heading3"/>
        <w:spacing w:before="0" w:after="160" w:line="288" w:lineRule="auto"/>
        <w:rPr>
          <w:rFonts w:ascii="Times New Roman" w:hAnsi="Times New Roman" w:cs="Times New Roman"/>
          <w:color w:val="000000"/>
        </w:rPr>
      </w:pPr>
    </w:p>
    <w:p w14:paraId="0FAE0EE1" w14:textId="77777777" w:rsidR="007C3F5C" w:rsidRPr="00B50643" w:rsidRDefault="007C3F5C">
      <w:pPr>
        <w:pStyle w:val="BodyText"/>
        <w:spacing w:after="160" w:line="288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7D90F3" w14:textId="77777777" w:rsidR="007C3F5C" w:rsidRPr="00B50643" w:rsidRDefault="007C3F5C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</w:p>
    <w:p w14:paraId="232E917F" w14:textId="77777777" w:rsidR="007C3F5C" w:rsidRPr="00B50643" w:rsidRDefault="007C3F5C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</w:p>
    <w:p w14:paraId="4C907919" w14:textId="77777777" w:rsidR="007C3F5C" w:rsidRPr="00B50643" w:rsidRDefault="007C3F5C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</w:p>
    <w:p w14:paraId="5D828441" w14:textId="77777777" w:rsidR="007C3F5C" w:rsidRPr="00B50643" w:rsidRDefault="007C3F5C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</w:p>
    <w:p w14:paraId="73189916" w14:textId="77777777" w:rsidR="007C3F5C" w:rsidRPr="00B50643" w:rsidRDefault="001E7989">
      <w:pPr>
        <w:pStyle w:val="BodyText"/>
        <w:spacing w:after="160" w:line="288" w:lineRule="auto"/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7].XNOR Gate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>: Output is true if inputs are the same</w:t>
      </w:r>
    </w:p>
    <w:tbl>
      <w:tblPr>
        <w:tblW w:w="4008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"/>
        <w:gridCol w:w="655"/>
        <w:gridCol w:w="2667"/>
      </w:tblGrid>
      <w:tr w:rsidR="007C3F5C" w:rsidRPr="00B50643" w14:paraId="3652F18F" w14:textId="77777777">
        <w:trPr>
          <w:tblHeader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5DB47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9F70E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799C4" w14:textId="77777777" w:rsidR="007C3F5C" w:rsidRPr="00B50643" w:rsidRDefault="001E7989">
            <w:pPr>
              <w:pStyle w:val="TableHeading"/>
              <w:spacing w:after="160" w:line="310" w:lineRule="auto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¬(A </w:t>
            </w:r>
            <w:r w:rsidRPr="00B50643">
              <w:rPr>
                <w:rFonts w:ascii="Cambria;serif" w:hAnsi="Cambria;serif" w:cs="Times New Roman"/>
                <w:color w:val="000000"/>
                <w:sz w:val="28"/>
                <w:szCs w:val="28"/>
              </w:rPr>
              <w:t>⊕</w:t>
            </w: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)</w:t>
            </w:r>
          </w:p>
        </w:tc>
      </w:tr>
      <w:tr w:rsidR="007C3F5C" w:rsidRPr="00B50643" w14:paraId="62D007C8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D072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E628E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7C3D0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53DBCA6F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8235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2370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6704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27A60625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1F731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D7BD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52556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53C9F92B" w14:textId="77777777"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923C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C4A3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8DF0" w14:textId="77777777" w:rsidR="007C3F5C" w:rsidRPr="00B50643" w:rsidRDefault="001E7989">
            <w:pPr>
              <w:pStyle w:val="TableContents"/>
              <w:spacing w:after="160" w:line="31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0668BD51" w14:textId="77777777" w:rsidR="007C3F5C" w:rsidRPr="00B50643" w:rsidRDefault="007C3F5C">
      <w:pPr>
        <w:pStyle w:val="BodyText"/>
        <w:spacing w:after="280" w:line="288" w:lineRule="auto"/>
        <w:rPr>
          <w:rFonts w:ascii="Times New Roman" w:hAnsi="Times New Roman" w:cs="Times New Roman"/>
          <w:sz w:val="28"/>
          <w:szCs w:val="28"/>
        </w:rPr>
      </w:pPr>
    </w:p>
    <w:p w14:paraId="7B3385F8" w14:textId="77777777" w:rsidR="007C3F5C" w:rsidRPr="00B50643" w:rsidRDefault="001E7989">
      <w:pPr>
        <w:pStyle w:val="BodyText"/>
        <w:numPr>
          <w:ilvl w:val="0"/>
          <w:numId w:val="2"/>
        </w:numPr>
        <w:tabs>
          <w:tab w:val="left" w:pos="709"/>
        </w:tabs>
        <w:spacing w:after="280"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Digital door lock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 xml:space="preserve">: Door unlocks if </w:t>
      </w: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entered password = stored password</w:t>
      </w:r>
    </w:p>
    <w:p w14:paraId="02A7681E" w14:textId="77777777" w:rsidR="007C3F5C" w:rsidRPr="00B50643" w:rsidRDefault="001E7989">
      <w:pPr>
        <w:pStyle w:val="BodyText"/>
        <w:spacing w:after="280" w:line="288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b/>
          <w:color w:val="000000"/>
          <w:sz w:val="28"/>
          <w:szCs w:val="28"/>
        </w:rPr>
        <w:t>O/P</w:t>
      </w:r>
    </w:p>
    <w:p w14:paraId="6B520576" w14:textId="77777777" w:rsidR="007C3F5C" w:rsidRPr="00B50643" w:rsidRDefault="001E7989">
      <w:pPr>
        <w:pStyle w:val="BodyText"/>
        <w:spacing w:before="280" w:after="160" w:line="288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2863C7A" wp14:editId="12CAD98F">
            <wp:extent cx="5734050" cy="405765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7369" w14:textId="77777777" w:rsidR="007C3F5C" w:rsidRPr="00B50643" w:rsidRDefault="007C3F5C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63fw1gt98bkw"/>
      <w:bookmarkEnd w:id="0"/>
    </w:p>
    <w:p w14:paraId="0D605100" w14:textId="77777777" w:rsidR="00B50643" w:rsidRPr="00B50643" w:rsidRDefault="00B50643" w:rsidP="00ED50A7">
      <w:pPr>
        <w:tabs>
          <w:tab w:val="left" w:pos="7011"/>
        </w:tabs>
        <w:rPr>
          <w:rFonts w:ascii="Times New Roman" w:hAnsi="Times New Roman" w:cs="Times New Roman"/>
          <w:sz w:val="28"/>
          <w:szCs w:val="28"/>
        </w:rPr>
      </w:pPr>
    </w:p>
    <w:p w14:paraId="431015E9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5B256C3A" w14:textId="77777777" w:rsidR="00ED50A7" w:rsidRPr="00B50643" w:rsidRDefault="00ED50A7" w:rsidP="00ED50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1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ractical No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45B5CC14" w14:textId="77777777" w:rsidR="007C3F5C" w:rsidRPr="00B50643" w:rsidRDefault="001E79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. Definition And Simplification</w:t>
      </w:r>
    </w:p>
    <w:p w14:paraId="6A630164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339494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7BCC424" w14:textId="77777777" w:rsidR="007C3F5C" w:rsidRPr="00B50643" w:rsidRDefault="001E79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hAnsi="Times New Roman" w:cs="Times New Roman"/>
          <w:b/>
          <w:bCs/>
          <w:sz w:val="28"/>
          <w:szCs w:val="28"/>
        </w:rPr>
        <w:t>B. Realize in Logisim</w:t>
      </w:r>
    </w:p>
    <w:p w14:paraId="1FBD7E7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3A91F34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A1ED96B" w14:textId="77777777" w:rsidR="007C3F5C" w:rsidRPr="00B50643" w:rsidRDefault="001E79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bCs/>
          <w:sz w:val="28"/>
          <w:szCs w:val="28"/>
        </w:rPr>
        <w:t>C. K-map / SOP Confirmation</w:t>
      </w:r>
    </w:p>
    <w:p w14:paraId="1C87BB4F" w14:textId="77777777" w:rsidR="007C3F5C" w:rsidRPr="00B50643" w:rsidRDefault="007C3F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298C95" w14:textId="77777777" w:rsidR="007C3F5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B50643">
        <w:rPr>
          <w:rFonts w:ascii="Times New Roman" w:hAnsi="Times New Roman" w:cs="Times New Roman"/>
          <w:sz w:val="28"/>
          <w:szCs w:val="28"/>
        </w:rPr>
        <w:t xml:space="preserve"> The original circuit is redundant — the output depends only on A.</w:t>
      </w:r>
    </w:p>
    <w:p w14:paraId="3B030386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72" w:type="dxa"/>
        <w:tblLayout w:type="fixed"/>
        <w:tblLook w:val="04A0" w:firstRow="1" w:lastRow="0" w:firstColumn="1" w:lastColumn="0" w:noHBand="0" w:noVBand="1"/>
      </w:tblPr>
      <w:tblGrid>
        <w:gridCol w:w="880"/>
        <w:gridCol w:w="882"/>
        <w:gridCol w:w="1308"/>
        <w:gridCol w:w="1401"/>
        <w:gridCol w:w="3198"/>
        <w:gridCol w:w="1194"/>
        <w:gridCol w:w="1109"/>
      </w:tblGrid>
      <w:tr w:rsidR="007C3F5C" w:rsidRPr="00B50643" w14:paraId="33C659B0" w14:textId="77777777">
        <w:trPr>
          <w:trHeight w:val="1500"/>
        </w:trPr>
        <w:tc>
          <w:tcPr>
            <w:tcW w:w="880" w:type="dxa"/>
            <w:tcBorders>
              <w:top w:val="single" w:sz="4" w:space="0" w:color="156082"/>
              <w:bottom w:val="single" w:sz="4" w:space="0" w:color="156082"/>
            </w:tcBorders>
            <w:vAlign w:val="center"/>
          </w:tcPr>
          <w:p w14:paraId="7DAB0BE2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A</w:t>
            </w:r>
          </w:p>
        </w:tc>
        <w:tc>
          <w:tcPr>
            <w:tcW w:w="882" w:type="dxa"/>
            <w:tcBorders>
              <w:top w:val="single" w:sz="4" w:space="0" w:color="156082"/>
              <w:bottom w:val="single" w:sz="4" w:space="0" w:color="156082"/>
            </w:tcBorders>
            <w:vAlign w:val="center"/>
          </w:tcPr>
          <w:p w14:paraId="25F3E5FF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B</w:t>
            </w:r>
          </w:p>
        </w:tc>
        <w:tc>
          <w:tcPr>
            <w:tcW w:w="1308" w:type="dxa"/>
            <w:tcBorders>
              <w:top w:val="single" w:sz="4" w:space="0" w:color="156082"/>
              <w:bottom w:val="single" w:sz="4" w:space="0" w:color="156082"/>
            </w:tcBorders>
            <w:vAlign w:val="center"/>
          </w:tcPr>
          <w:p w14:paraId="18CB3C15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A</w:t>
            </w:r>
            <w:r w:rsidRPr="00B50643">
              <w:rPr>
                <w:rFonts w:ascii="Cambria Math" w:eastAsia="Times New Roman" w:hAnsi="Cambria Math" w:cs="Times New Roman"/>
                <w:b/>
                <w:bCs/>
                <w:color w:val="104861"/>
                <w:sz w:val="28"/>
                <w:szCs w:val="28"/>
              </w:rPr>
              <w:t>⋅</w:t>
            </w: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B</w:t>
            </w:r>
          </w:p>
        </w:tc>
        <w:tc>
          <w:tcPr>
            <w:tcW w:w="1401" w:type="dxa"/>
            <w:tcBorders>
              <w:top w:val="single" w:sz="4" w:space="0" w:color="156082"/>
              <w:bottom w:val="single" w:sz="4" w:space="0" w:color="156082"/>
            </w:tcBorders>
            <w:vAlign w:val="center"/>
          </w:tcPr>
          <w:p w14:paraId="47CCC04E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A</w:t>
            </w:r>
            <w:r w:rsidRPr="00B50643">
              <w:rPr>
                <w:rFonts w:ascii="Cambria Math" w:eastAsia="Times New Roman" w:hAnsi="Cambria Math" w:cs="Times New Roman"/>
                <w:b/>
                <w:bCs/>
                <w:color w:val="104861"/>
                <w:sz w:val="28"/>
                <w:szCs w:val="28"/>
              </w:rPr>
              <w:t>⋅</w:t>
            </w: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B′</w:t>
            </w:r>
          </w:p>
        </w:tc>
        <w:tc>
          <w:tcPr>
            <w:tcW w:w="3198" w:type="dxa"/>
            <w:tcBorders>
              <w:top w:val="single" w:sz="4" w:space="0" w:color="156082"/>
              <w:bottom w:val="single" w:sz="4" w:space="0" w:color="156082"/>
            </w:tcBorders>
            <w:vAlign w:val="center"/>
          </w:tcPr>
          <w:p w14:paraId="14FA3F8A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Y=A</w:t>
            </w:r>
            <w:r w:rsidRPr="00B50643">
              <w:rPr>
                <w:rFonts w:ascii="Cambria Math" w:eastAsia="Times New Roman" w:hAnsi="Cambria Math" w:cs="Times New Roman"/>
                <w:b/>
                <w:bCs/>
                <w:color w:val="104861"/>
                <w:sz w:val="28"/>
                <w:szCs w:val="28"/>
              </w:rPr>
              <w:t>⋅</w:t>
            </w: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B+A</w:t>
            </w:r>
            <w:r w:rsidRPr="00B50643">
              <w:rPr>
                <w:rFonts w:ascii="Cambria Math" w:eastAsia="Times New Roman" w:hAnsi="Cambria Math" w:cs="Times New Roman"/>
                <w:b/>
                <w:bCs/>
                <w:color w:val="104861"/>
                <w:sz w:val="28"/>
                <w:szCs w:val="28"/>
              </w:rPr>
              <w:t>⋅</w:t>
            </w: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B′Y '</w:t>
            </w:r>
          </w:p>
        </w:tc>
        <w:tc>
          <w:tcPr>
            <w:tcW w:w="1194" w:type="dxa"/>
            <w:tcBorders>
              <w:top w:val="single" w:sz="4" w:space="0" w:color="156082"/>
              <w:bottom w:val="single" w:sz="4" w:space="0" w:color="156082"/>
            </w:tcBorders>
            <w:vAlign w:val="center"/>
          </w:tcPr>
          <w:p w14:paraId="5F644462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  <w:t>equals A?</w:t>
            </w:r>
          </w:p>
        </w:tc>
        <w:tc>
          <w:tcPr>
            <w:tcW w:w="1109" w:type="dxa"/>
            <w:tcBorders>
              <w:top w:val="single" w:sz="4" w:space="0" w:color="156082"/>
              <w:bottom w:val="single" w:sz="4" w:space="0" w:color="156082"/>
            </w:tcBorders>
          </w:tcPr>
          <w:p w14:paraId="24A046BC" w14:textId="77777777" w:rsidR="007C3F5C" w:rsidRPr="00B50643" w:rsidRDefault="007C3F5C">
            <w:pPr>
              <w:rPr>
                <w:rFonts w:ascii="Times New Roman" w:eastAsia="Times New Roman" w:hAnsi="Times New Roman" w:cs="Times New Roman"/>
                <w:b/>
                <w:bCs/>
                <w:color w:val="104861"/>
                <w:sz w:val="28"/>
                <w:szCs w:val="28"/>
              </w:rPr>
            </w:pPr>
          </w:p>
        </w:tc>
      </w:tr>
      <w:tr w:rsidR="007C3F5C" w:rsidRPr="00B50643" w14:paraId="632FE1B1" w14:textId="77777777">
        <w:trPr>
          <w:trHeight w:val="300"/>
        </w:trPr>
        <w:tc>
          <w:tcPr>
            <w:tcW w:w="880" w:type="dxa"/>
            <w:shd w:val="clear" w:color="C0E6F5" w:fill="C0E6F5"/>
            <w:vAlign w:val="center"/>
          </w:tcPr>
          <w:p w14:paraId="5B6B820A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882" w:type="dxa"/>
            <w:shd w:val="clear" w:color="C0E6F5" w:fill="C0E6F5"/>
            <w:vAlign w:val="center"/>
          </w:tcPr>
          <w:p w14:paraId="46688FF3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308" w:type="dxa"/>
            <w:shd w:val="clear" w:color="C0E6F5" w:fill="C0E6F5"/>
            <w:vAlign w:val="center"/>
          </w:tcPr>
          <w:p w14:paraId="346740B5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401" w:type="dxa"/>
            <w:shd w:val="clear" w:color="C0E6F5" w:fill="C0E6F5"/>
            <w:vAlign w:val="center"/>
          </w:tcPr>
          <w:p w14:paraId="782A3B03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3198" w:type="dxa"/>
            <w:shd w:val="clear" w:color="C0E6F5" w:fill="C0E6F5"/>
            <w:vAlign w:val="center"/>
          </w:tcPr>
          <w:p w14:paraId="0726EB70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194" w:type="dxa"/>
            <w:shd w:val="clear" w:color="C0E6F5" w:fill="C0E6F5"/>
            <w:vAlign w:val="center"/>
          </w:tcPr>
          <w:p w14:paraId="7B22D936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109" w:type="dxa"/>
            <w:shd w:val="clear" w:color="C0E6F5" w:fill="C0E6F5"/>
          </w:tcPr>
          <w:p w14:paraId="02F3EF4C" w14:textId="77777777" w:rsidR="007C3F5C" w:rsidRPr="00B50643" w:rsidRDefault="007C3F5C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</w:p>
        </w:tc>
      </w:tr>
      <w:tr w:rsidR="007C3F5C" w:rsidRPr="00B50643" w14:paraId="403449B1" w14:textId="77777777">
        <w:trPr>
          <w:trHeight w:val="300"/>
        </w:trPr>
        <w:tc>
          <w:tcPr>
            <w:tcW w:w="880" w:type="dxa"/>
            <w:vAlign w:val="center"/>
          </w:tcPr>
          <w:p w14:paraId="3EF22E27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882" w:type="dxa"/>
            <w:vAlign w:val="center"/>
          </w:tcPr>
          <w:p w14:paraId="6BE15965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308" w:type="dxa"/>
            <w:vAlign w:val="center"/>
          </w:tcPr>
          <w:p w14:paraId="3F2F5F9E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401" w:type="dxa"/>
            <w:vAlign w:val="center"/>
          </w:tcPr>
          <w:p w14:paraId="177407D8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3198" w:type="dxa"/>
            <w:vAlign w:val="center"/>
          </w:tcPr>
          <w:p w14:paraId="595D9BF8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194" w:type="dxa"/>
            <w:vAlign w:val="center"/>
          </w:tcPr>
          <w:p w14:paraId="77356344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109" w:type="dxa"/>
          </w:tcPr>
          <w:p w14:paraId="562E104D" w14:textId="77777777" w:rsidR="007C3F5C" w:rsidRPr="00B50643" w:rsidRDefault="007C3F5C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</w:p>
        </w:tc>
      </w:tr>
      <w:tr w:rsidR="007C3F5C" w:rsidRPr="00B50643" w14:paraId="57DCF734" w14:textId="77777777">
        <w:trPr>
          <w:trHeight w:val="300"/>
        </w:trPr>
        <w:tc>
          <w:tcPr>
            <w:tcW w:w="880" w:type="dxa"/>
            <w:shd w:val="clear" w:color="C0E6F5" w:fill="C0E6F5"/>
            <w:vAlign w:val="center"/>
          </w:tcPr>
          <w:p w14:paraId="30FBDE79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882" w:type="dxa"/>
            <w:shd w:val="clear" w:color="C0E6F5" w:fill="C0E6F5"/>
            <w:vAlign w:val="center"/>
          </w:tcPr>
          <w:p w14:paraId="49929342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308" w:type="dxa"/>
            <w:shd w:val="clear" w:color="C0E6F5" w:fill="C0E6F5"/>
            <w:vAlign w:val="center"/>
          </w:tcPr>
          <w:p w14:paraId="172839E0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1401" w:type="dxa"/>
            <w:shd w:val="clear" w:color="C0E6F5" w:fill="C0E6F5"/>
            <w:vAlign w:val="center"/>
          </w:tcPr>
          <w:p w14:paraId="7D40F341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3198" w:type="dxa"/>
            <w:shd w:val="clear" w:color="C0E6F5" w:fill="C0E6F5"/>
            <w:vAlign w:val="center"/>
          </w:tcPr>
          <w:p w14:paraId="3FC0FD40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194" w:type="dxa"/>
            <w:shd w:val="clear" w:color="C0E6F5" w:fill="C0E6F5"/>
            <w:vAlign w:val="center"/>
          </w:tcPr>
          <w:p w14:paraId="69C044A8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109" w:type="dxa"/>
            <w:shd w:val="clear" w:color="C0E6F5" w:fill="C0E6F5"/>
          </w:tcPr>
          <w:p w14:paraId="1016DB05" w14:textId="77777777" w:rsidR="007C3F5C" w:rsidRPr="00B50643" w:rsidRDefault="007C3F5C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</w:p>
        </w:tc>
      </w:tr>
      <w:tr w:rsidR="007C3F5C" w:rsidRPr="00B50643" w14:paraId="7556A383" w14:textId="77777777">
        <w:trPr>
          <w:trHeight w:val="300"/>
        </w:trPr>
        <w:tc>
          <w:tcPr>
            <w:tcW w:w="880" w:type="dxa"/>
            <w:tcBorders>
              <w:bottom w:val="single" w:sz="4" w:space="0" w:color="156082"/>
            </w:tcBorders>
            <w:vAlign w:val="center"/>
          </w:tcPr>
          <w:p w14:paraId="53045C0F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882" w:type="dxa"/>
            <w:tcBorders>
              <w:bottom w:val="single" w:sz="4" w:space="0" w:color="156082"/>
            </w:tcBorders>
            <w:vAlign w:val="center"/>
          </w:tcPr>
          <w:p w14:paraId="694C80F1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308" w:type="dxa"/>
            <w:tcBorders>
              <w:bottom w:val="single" w:sz="4" w:space="0" w:color="156082"/>
            </w:tcBorders>
            <w:vAlign w:val="center"/>
          </w:tcPr>
          <w:p w14:paraId="36FB810E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401" w:type="dxa"/>
            <w:tcBorders>
              <w:bottom w:val="single" w:sz="4" w:space="0" w:color="156082"/>
            </w:tcBorders>
            <w:vAlign w:val="center"/>
          </w:tcPr>
          <w:p w14:paraId="6992D851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0</w:t>
            </w:r>
          </w:p>
        </w:tc>
        <w:tc>
          <w:tcPr>
            <w:tcW w:w="3198" w:type="dxa"/>
            <w:tcBorders>
              <w:bottom w:val="single" w:sz="4" w:space="0" w:color="156082"/>
            </w:tcBorders>
            <w:vAlign w:val="center"/>
          </w:tcPr>
          <w:p w14:paraId="41817A49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bottom w:val="single" w:sz="4" w:space="0" w:color="156082"/>
            </w:tcBorders>
            <w:vAlign w:val="center"/>
          </w:tcPr>
          <w:p w14:paraId="1F3D1AB6" w14:textId="77777777" w:rsidR="007C3F5C" w:rsidRPr="00B50643" w:rsidRDefault="001E7989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  <w:r w:rsidRPr="00B50643"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  <w:t>1</w:t>
            </w:r>
          </w:p>
        </w:tc>
        <w:tc>
          <w:tcPr>
            <w:tcW w:w="1109" w:type="dxa"/>
            <w:tcBorders>
              <w:bottom w:val="single" w:sz="4" w:space="0" w:color="156082"/>
            </w:tcBorders>
          </w:tcPr>
          <w:p w14:paraId="063689F1" w14:textId="77777777" w:rsidR="007C3F5C" w:rsidRPr="00B50643" w:rsidRDefault="007C3F5C">
            <w:pPr>
              <w:rPr>
                <w:rFonts w:ascii="Times New Roman" w:eastAsia="Times New Roman" w:hAnsi="Times New Roman" w:cs="Times New Roman"/>
                <w:color w:val="104861"/>
                <w:sz w:val="28"/>
                <w:szCs w:val="28"/>
              </w:rPr>
            </w:pPr>
          </w:p>
        </w:tc>
      </w:tr>
    </w:tbl>
    <w:p w14:paraId="17CBC4F0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F4EF7B0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1381063D" w14:textId="77777777" w:rsidR="007C3F5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B08F022" wp14:editId="70F11021">
            <wp:extent cx="4029075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909D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3C5B08A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0B677ABC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1BDC3B24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6AD59A6F" w14:textId="77777777" w:rsidR="007C3F5C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1F9283AC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52D20DD0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5F68C478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51461C9D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09C497E4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5603CC09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6AB756AD" w14:textId="77777777" w:rsid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168509C9" w14:textId="77777777" w:rsidR="00B50643" w:rsidRPr="00B50643" w:rsidRDefault="00B50643">
      <w:pPr>
        <w:rPr>
          <w:rFonts w:ascii="Times New Roman" w:hAnsi="Times New Roman" w:cs="Times New Roman"/>
          <w:sz w:val="28"/>
          <w:szCs w:val="28"/>
        </w:rPr>
      </w:pPr>
    </w:p>
    <w:p w14:paraId="08D51CD2" w14:textId="77777777" w:rsidR="007C3F5C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2BF4BA0" w14:textId="77777777" w:rsidR="0040733F" w:rsidRPr="00B50643" w:rsidRDefault="0040733F" w:rsidP="00ED50A7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60" w:line="31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8vfv5ax6jw8e" w:colFirst="0" w:colLast="0"/>
      <w:bookmarkEnd w:id="1"/>
    </w:p>
    <w:p w14:paraId="2FC520D4" w14:textId="77777777" w:rsidR="00ED50A7" w:rsidRDefault="00ED50A7" w:rsidP="00ED50A7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95" w:line="288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actical No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3889277A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695" w:line="288" w:lineRule="auto"/>
        <w:ind w:left="1440"/>
        <w:rPr>
          <w:rFonts w:ascii="Times New Roman" w:eastAsia="Quattrocento Sans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eastAsia="Quattrocento Sans" w:hAnsi="Times New Roman" w:cs="Times New Roman"/>
          <w:b/>
          <w:color w:val="000000"/>
          <w:sz w:val="28"/>
          <w:szCs w:val="28"/>
        </w:rPr>
        <w:t>What is an Adder? </w:t>
      </w:r>
    </w:p>
    <w:p w14:paraId="00BC5196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8" w:line="290" w:lineRule="auto"/>
        <w:ind w:left="1441" w:right="268" w:hanging="4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An adder is a kind of calculator that is used to add two binary numbers. When I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say, calculator, I don’t mean one with buttons, this one is a circuit that can be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integrated with many other circuits for a wide range of applications. There are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two kinds of adders;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> </w:t>
      </w:r>
    </w:p>
    <w:p w14:paraId="539287EF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99" w:line="288" w:lineRule="auto"/>
        <w:ind w:left="1633"/>
        <w:rPr>
          <w:rFonts w:ascii="Times New Roman" w:eastAsia="Arial" w:hAnsi="Times New Roman" w:cs="Times New Roman"/>
          <w:color w:val="303030"/>
          <w:sz w:val="28"/>
          <w:szCs w:val="28"/>
        </w:rPr>
      </w:pPr>
      <w:r w:rsidRPr="00B50643">
        <w:rPr>
          <w:rFonts w:ascii="Times New Roman" w:eastAsia="Arial" w:hAnsi="Times New Roman" w:cs="Times New Roman"/>
          <w:color w:val="303030"/>
          <w:sz w:val="28"/>
          <w:szCs w:val="28"/>
        </w:rPr>
        <w:t>1. Half adder </w:t>
      </w:r>
    </w:p>
    <w:p w14:paraId="3775CE9E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32" w:line="288" w:lineRule="auto"/>
        <w:ind w:left="1613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Arial" w:hAnsi="Times New Roman" w:cs="Times New Roman"/>
          <w:color w:val="303030"/>
          <w:sz w:val="28"/>
          <w:szCs w:val="28"/>
          <w:highlight w:val="white"/>
        </w:rPr>
        <w:t>2. Full adder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> </w:t>
      </w:r>
    </w:p>
    <w:p w14:paraId="3D844CD4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28" w:line="288" w:lineRule="auto"/>
        <w:ind w:left="1466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  <w:t>Half Adder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17843B28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15" w:line="290" w:lineRule="auto"/>
        <w:ind w:left="1440" w:right="73" w:hanging="20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With the help of half adder, we can design circuits that are capable of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performing simple addition with the help of logic gates.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> </w:t>
      </w:r>
    </w:p>
    <w:p w14:paraId="46DE34B7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440" w:line="288" w:lineRule="auto"/>
        <w:ind w:right="2030"/>
        <w:rPr>
          <w:rFonts w:ascii="Times New Roman" w:hAnsi="Times New Roman" w:cs="Times New Roman"/>
          <w:color w:val="303030"/>
          <w:sz w:val="28"/>
          <w:szCs w:val="28"/>
        </w:rPr>
      </w:pPr>
      <w:r w:rsidRPr="00B50643">
        <w:rPr>
          <w:rFonts w:ascii="Times New Roman" w:hAnsi="Times New Roman" w:cs="Times New Roman"/>
          <w:noProof/>
          <w:color w:val="303030"/>
          <w:sz w:val="28"/>
          <w:szCs w:val="28"/>
        </w:rPr>
        <w:drawing>
          <wp:inline distT="0" distB="0" distL="0" distR="0" wp14:anchorId="6B04C2A3" wp14:editId="30ABE2C6">
            <wp:extent cx="4019550" cy="2105025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91962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46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Arial" w:hAnsi="Times New Roman" w:cs="Times New Roman"/>
          <w:color w:val="666666"/>
          <w:sz w:val="28"/>
          <w:szCs w:val="28"/>
          <w:highlight w:val="white"/>
        </w:rPr>
        <w:t xml:space="preserve">The 2-bit </w:t>
      </w:r>
      <w:r w:rsidRPr="00B50643">
        <w:rPr>
          <w:rFonts w:ascii="Times New Roman" w:eastAsia="Arial" w:hAnsi="Times New Roman" w:cs="Times New Roman"/>
          <w:b/>
          <w:color w:val="666666"/>
          <w:sz w:val="28"/>
          <w:szCs w:val="28"/>
          <w:highlight w:val="white"/>
        </w:rPr>
        <w:t xml:space="preserve">half adder truth table </w:t>
      </w:r>
      <w:r w:rsidRPr="00B50643">
        <w:rPr>
          <w:rFonts w:ascii="Times New Roman" w:eastAsia="Arial" w:hAnsi="Times New Roman" w:cs="Times New Roman"/>
          <w:color w:val="666666"/>
          <w:sz w:val="28"/>
          <w:szCs w:val="28"/>
          <w:highlight w:val="white"/>
        </w:rPr>
        <w:t>is as below:</w:t>
      </w:r>
    </w:p>
    <w:tbl>
      <w:tblPr>
        <w:tblW w:w="8662" w:type="dxa"/>
        <w:tblInd w:w="1300" w:type="dxa"/>
        <w:tblLayout w:type="fixed"/>
        <w:tblLook w:val="0000" w:firstRow="0" w:lastRow="0" w:firstColumn="0" w:lastColumn="0" w:noHBand="0" w:noVBand="0"/>
      </w:tblPr>
      <w:tblGrid>
        <w:gridCol w:w="2139"/>
        <w:gridCol w:w="2098"/>
        <w:gridCol w:w="2184"/>
        <w:gridCol w:w="2241"/>
      </w:tblGrid>
      <w:tr w:rsidR="0048360B" w:rsidRPr="00B50643" w14:paraId="30FA93E7" w14:textId="77777777">
        <w:tc>
          <w:tcPr>
            <w:tcW w:w="2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D6FBAB0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A </w:t>
            </w: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259D5F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B 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B72517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SUM 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BAB9832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CARRY</w:t>
            </w:r>
          </w:p>
        </w:tc>
      </w:tr>
      <w:tr w:rsidR="0048360B" w:rsidRPr="00B50643" w14:paraId="14287070" w14:textId="77777777">
        <w:tc>
          <w:tcPr>
            <w:tcW w:w="2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808C16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2EFBCD9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2C880D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16C55E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0A4198F0" w14:textId="77777777">
        <w:tc>
          <w:tcPr>
            <w:tcW w:w="2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6E334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4B22CA6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67878B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8C78B8E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7D116344" w14:textId="77777777">
        <w:tc>
          <w:tcPr>
            <w:tcW w:w="2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194D435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59D9E64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AD2317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C001C9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3BCB1A22" w14:textId="77777777">
        <w:tc>
          <w:tcPr>
            <w:tcW w:w="213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F1A3372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09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B346D1D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18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54ABD10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224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F43EC40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48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79B65DBE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="1310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74898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66" w:right="1882" w:firstLine="1771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D278DA3" wp14:editId="0171798A">
            <wp:extent cx="3448050" cy="2095500"/>
            <wp:effectExtent l="0" t="0" r="0" b="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0643">
        <w:rPr>
          <w:rFonts w:ascii="Times New Roman" w:eastAsia="Arial" w:hAnsi="Times New Roman" w:cs="Times New Roman"/>
          <w:b/>
          <w:color w:val="000000"/>
          <w:sz w:val="28"/>
          <w:szCs w:val="28"/>
          <w:highlight w:val="white"/>
        </w:rPr>
        <w:t>Full Adder</w:t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7E8D1C0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35" w:line="290" w:lineRule="auto"/>
        <w:ind w:left="1444" w:right="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This type of adder is a little more difficult to implement than a half-adder. The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main difference between a half-adder and a full-adder is that the full-adder has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three inputs and two outputs. The first two inputs are A and B and the third input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is an input carry designated as CIN. The output carry is designated as COUT and</w:t>
      </w:r>
      <w:r w:rsidRPr="00B50643">
        <w:rPr>
          <w:rFonts w:ascii="Times New Roman" w:hAnsi="Times New Roman" w:cs="Times New Roman"/>
          <w:color w:val="303030"/>
          <w:sz w:val="28"/>
          <w:szCs w:val="28"/>
        </w:rPr>
        <w:t xml:space="preserve"> </w:t>
      </w:r>
      <w:r w:rsidRPr="00B50643">
        <w:rPr>
          <w:rFonts w:ascii="Times New Roman" w:eastAsia="Quattrocento Sans" w:hAnsi="Times New Roman" w:cs="Times New Roman"/>
          <w:color w:val="303030"/>
          <w:sz w:val="28"/>
          <w:szCs w:val="28"/>
          <w:highlight w:val="white"/>
        </w:rPr>
        <w:t>the normal output is designated as S.</w:t>
      </w:r>
      <w:r w:rsidR="00513EF1">
        <w:rPr>
          <w:rFonts w:ascii="Times New Roman" w:eastAsia="Quattrocento Sans" w:hAnsi="Times New Roman" w:cs="Times New Roman"/>
          <w:color w:val="303030"/>
          <w:sz w:val="28"/>
          <w:szCs w:val="28"/>
        </w:rPr>
        <w:t>/</w:t>
      </w:r>
    </w:p>
    <w:p w14:paraId="79C3871E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440" w:line="288" w:lineRule="auto"/>
        <w:ind w:left="1470"/>
        <w:rPr>
          <w:rFonts w:ascii="Times New Roman" w:hAnsi="Times New Roman" w:cs="Times New Roman"/>
          <w:color w:val="303030"/>
          <w:sz w:val="28"/>
          <w:szCs w:val="28"/>
          <w:highlight w:val="white"/>
        </w:rPr>
      </w:pPr>
      <w:r w:rsidRPr="00B50643">
        <w:rPr>
          <w:rFonts w:ascii="Times New Roman" w:hAnsi="Times New Roman" w:cs="Times New Roman"/>
          <w:noProof/>
          <w:color w:val="303030"/>
          <w:sz w:val="28"/>
          <w:szCs w:val="28"/>
          <w:highlight w:val="white"/>
        </w:rPr>
        <w:drawing>
          <wp:inline distT="0" distB="0" distL="0" distR="0" wp14:anchorId="79505602" wp14:editId="1A007162">
            <wp:extent cx="4352925" cy="2971800"/>
            <wp:effectExtent l="0" t="0" r="0" 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5590" w:type="dxa"/>
        <w:tblInd w:w="1300" w:type="dxa"/>
        <w:tblLayout w:type="fixed"/>
        <w:tblLook w:val="0000" w:firstRow="0" w:lastRow="0" w:firstColumn="0" w:lastColumn="0" w:noHBand="0" w:noVBand="0"/>
      </w:tblPr>
      <w:tblGrid>
        <w:gridCol w:w="1061"/>
        <w:gridCol w:w="1091"/>
        <w:gridCol w:w="1226"/>
        <w:gridCol w:w="1226"/>
        <w:gridCol w:w="986"/>
      </w:tblGrid>
      <w:tr w:rsidR="0048360B" w:rsidRPr="00B50643" w14:paraId="3E4F8A8D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D2377F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A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BE387D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B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89F39F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53D6EE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SUM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6693CD4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ARRY</w:t>
            </w:r>
          </w:p>
        </w:tc>
      </w:tr>
      <w:tr w:rsidR="0048360B" w:rsidRPr="00B50643" w14:paraId="2F76E8F8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830E8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AD1199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CEEFA5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7CC8594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2D432D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0CFD229E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D440D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CC874A4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12F66B6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284114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96F335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3D47F01A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25C7E9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2731E8B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5679FBA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3676542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0A461C8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7898F262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BD2E300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5B35DE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A2E4856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C99D80B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501FECE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360B" w:rsidRPr="00B50643" w14:paraId="14465DD0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9799BB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8F165A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FD4FBBA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8C9DC6C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19EA8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8360B" w:rsidRPr="00B50643" w14:paraId="4D722D17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89AD35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EC6C762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DBE17A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065EE39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170BF9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360B" w:rsidRPr="00B50643" w14:paraId="5F982292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389829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6321758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B63228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AF024C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6F7E850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8360B" w:rsidRPr="00B50643" w14:paraId="4BC5845F" w14:textId="77777777">
        <w:tc>
          <w:tcPr>
            <w:tcW w:w="106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A732F40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0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FE89FE3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A4AA80B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1DB35F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 </w:t>
            </w:r>
          </w:p>
        </w:tc>
        <w:tc>
          <w:tcPr>
            <w:tcW w:w="986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7770347" w14:textId="77777777" w:rsidR="0048360B" w:rsidRPr="00B50643" w:rsidRDefault="0048360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13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73741896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5064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0A75C6" wp14:editId="1254F71D">
            <wp:extent cx="4200525" cy="2867025"/>
            <wp:effectExtent l="0" t="0" r="0" b="0"/>
            <wp:docPr id="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064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98C044" wp14:editId="5F14DB66">
            <wp:extent cx="4257675" cy="2867025"/>
            <wp:effectExtent l="0" t="0" r="0" b="0"/>
            <wp:docPr id="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506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E017CC" w14:textId="77777777" w:rsidR="0048360B" w:rsidRPr="00B50643" w:rsidRDefault="0048360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FDB6C3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25945E1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65DAD048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16754AA0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2CBCA841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5C8F8E11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0A4A14D2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570D6C51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390149D3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0179FACC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3F97211A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23DDB6BE" w14:textId="77777777" w:rsidR="0040733F" w:rsidRPr="00B50643" w:rsidRDefault="0040733F">
      <w:pPr>
        <w:rPr>
          <w:rFonts w:ascii="Times New Roman" w:hAnsi="Times New Roman" w:cs="Times New Roman"/>
          <w:sz w:val="28"/>
          <w:szCs w:val="28"/>
        </w:rPr>
      </w:pPr>
    </w:p>
    <w:p w14:paraId="0BB8633B" w14:textId="77777777" w:rsidR="007C3F5C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3BC3777F" w14:textId="77777777" w:rsidR="00ED50A7" w:rsidRDefault="00ED50A7" w:rsidP="00ED50A7">
      <w:pPr>
        <w:pStyle w:val="BodyText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bookmarkStart w:id="2" w:name="_Hlk209213699"/>
      <w:bookmarkEnd w:id="2"/>
    </w:p>
    <w:p w14:paraId="54CC0B4B" w14:textId="77777777" w:rsidR="007C3F5C" w:rsidRPr="00B50643" w:rsidRDefault="00ED50A7" w:rsidP="00ED50A7">
      <w:pPr>
        <w:pStyle w:val="BodyText"/>
        <w:spacing w:after="0" w:line="288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actical No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32DA1304" w14:textId="77777777" w:rsidR="007C3F5C" w:rsidRPr="00B50643" w:rsidRDefault="001E7989">
      <w:pPr>
        <w:widowControl w:val="0"/>
        <w:ind w:right="2343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1.Subtractor</w:t>
      </w:r>
    </w:p>
    <w:p w14:paraId="731840F7" w14:textId="77777777" w:rsidR="007C3F5C" w:rsidRPr="00B50643" w:rsidRDefault="007C3F5C">
      <w:pPr>
        <w:widowControl w:val="0"/>
        <w:spacing w:line="478" w:lineRule="auto"/>
        <w:ind w:right="1909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812CA2" w14:textId="77777777" w:rsidR="007C3F5C" w:rsidRPr="00B50643" w:rsidRDefault="001E7989">
      <w:pPr>
        <w:widowControl w:val="0"/>
        <w:spacing w:line="478" w:lineRule="auto"/>
        <w:ind w:right="1909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2.</w:t>
      </w:r>
      <w:r w:rsidRPr="00B50643">
        <w:rPr>
          <w:rFonts w:ascii="Times New Roman" w:eastAsia="Cambria" w:hAnsi="Times New Roman" w:cs="Times New Roman"/>
          <w:b/>
          <w:bCs/>
          <w:color w:val="222222"/>
          <w:sz w:val="28"/>
          <w:szCs w:val="28"/>
        </w:rPr>
        <w:t>Half Subtractor</w:t>
      </w:r>
    </w:p>
    <w:p w14:paraId="6A9A01B7" w14:textId="77777777" w:rsidR="007C3F5C" w:rsidRPr="00B50643" w:rsidRDefault="007C3F5C">
      <w:pPr>
        <w:widowControl w:val="0"/>
        <w:spacing w:before="45"/>
        <w:ind w:left="1449" w:right="349"/>
        <w:rPr>
          <w:rFonts w:ascii="Times New Roman" w:hAnsi="Times New Roman" w:cs="Times New Roman"/>
          <w:sz w:val="28"/>
          <w:szCs w:val="28"/>
        </w:rPr>
      </w:pPr>
    </w:p>
    <w:tbl>
      <w:tblPr>
        <w:tblW w:w="9240" w:type="dxa"/>
        <w:tblInd w:w="13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20"/>
        <w:gridCol w:w="2300"/>
        <w:gridCol w:w="2320"/>
        <w:gridCol w:w="2300"/>
      </w:tblGrid>
      <w:tr w:rsidR="007C3F5C" w:rsidRPr="00B50643" w14:paraId="5C9A6A8C" w14:textId="77777777">
        <w:trPr>
          <w:trHeight w:val="34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B288" w14:textId="77777777" w:rsidR="007C3F5C" w:rsidRPr="00B50643" w:rsidRDefault="001E7989">
            <w:pPr>
              <w:widowControl w:val="0"/>
              <w:ind w:left="130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D836" w14:textId="77777777" w:rsidR="007C3F5C" w:rsidRPr="00B50643" w:rsidRDefault="001E7989">
            <w:pPr>
              <w:widowControl w:val="0"/>
              <w:ind w:left="136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C4A10" w14:textId="77777777" w:rsidR="007C3F5C" w:rsidRPr="00B50643" w:rsidRDefault="001E7989">
            <w:pPr>
              <w:widowControl w:val="0"/>
              <w:ind w:left="146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Difference(D)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2155D" w14:textId="77777777" w:rsidR="007C3F5C" w:rsidRPr="00B50643" w:rsidRDefault="001E7989">
            <w:pPr>
              <w:widowControl w:val="0"/>
              <w:ind w:left="136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Borrow(B</w:t>
            </w: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  <w:vertAlign w:val="subscript"/>
              </w:rPr>
              <w:t>out</w:t>
            </w: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C3F5C" w:rsidRPr="00B50643" w14:paraId="4EF7E839" w14:textId="77777777">
        <w:trPr>
          <w:trHeight w:val="34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6DEE" w14:textId="77777777" w:rsidR="007C3F5C" w:rsidRPr="00B50643" w:rsidRDefault="001E7989">
            <w:pPr>
              <w:widowControl w:val="0"/>
              <w:ind w:left="14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3FA9C" w14:textId="77777777" w:rsidR="007C3F5C" w:rsidRPr="00B50643" w:rsidRDefault="001E7989">
            <w:pPr>
              <w:widowControl w:val="0"/>
              <w:ind w:left="13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20086" w14:textId="77777777" w:rsidR="007C3F5C" w:rsidRPr="00B50643" w:rsidRDefault="001E7989">
            <w:pPr>
              <w:widowControl w:val="0"/>
              <w:ind w:left="14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AE3F3" w14:textId="77777777" w:rsidR="007C3F5C" w:rsidRPr="00B50643" w:rsidRDefault="001E7989">
            <w:pPr>
              <w:widowControl w:val="0"/>
              <w:ind w:left="13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799C64D2" w14:textId="77777777">
        <w:trPr>
          <w:trHeight w:val="34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4B1CB" w14:textId="77777777" w:rsidR="007C3F5C" w:rsidRPr="00B50643" w:rsidRDefault="001E7989">
            <w:pPr>
              <w:widowControl w:val="0"/>
              <w:ind w:left="14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7F7B" w14:textId="77777777" w:rsidR="007C3F5C" w:rsidRPr="00B50643" w:rsidRDefault="001E7989">
            <w:pPr>
              <w:widowControl w:val="0"/>
              <w:ind w:left="14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5725" w14:textId="77777777" w:rsidR="007C3F5C" w:rsidRPr="00B50643" w:rsidRDefault="001E7989">
            <w:pPr>
              <w:widowControl w:val="0"/>
              <w:ind w:left="15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3E888" w14:textId="77777777" w:rsidR="007C3F5C" w:rsidRPr="00B50643" w:rsidRDefault="001E7989">
            <w:pPr>
              <w:widowControl w:val="0"/>
              <w:ind w:left="14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338E0835" w14:textId="77777777">
        <w:trPr>
          <w:trHeight w:val="36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CE10" w14:textId="77777777" w:rsidR="007C3F5C" w:rsidRPr="00B50643" w:rsidRDefault="001E7989">
            <w:pPr>
              <w:widowControl w:val="0"/>
              <w:ind w:left="15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22CBB" w14:textId="77777777" w:rsidR="007C3F5C" w:rsidRPr="00B50643" w:rsidRDefault="001E7989">
            <w:pPr>
              <w:widowControl w:val="0"/>
              <w:ind w:left="13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AD195" w14:textId="77777777" w:rsidR="007C3F5C" w:rsidRPr="00B50643" w:rsidRDefault="001E7989">
            <w:pPr>
              <w:widowControl w:val="0"/>
              <w:ind w:left="15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71E30" w14:textId="77777777" w:rsidR="007C3F5C" w:rsidRPr="00B50643" w:rsidRDefault="001E7989">
            <w:pPr>
              <w:widowControl w:val="0"/>
              <w:ind w:left="13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52B8DAFF" w14:textId="77777777">
        <w:trPr>
          <w:trHeight w:val="340"/>
        </w:trPr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D9AE4" w14:textId="77777777" w:rsidR="007C3F5C" w:rsidRPr="00B50643" w:rsidRDefault="001E7989">
            <w:pPr>
              <w:widowControl w:val="0"/>
              <w:ind w:left="15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BFB29" w14:textId="77777777" w:rsidR="007C3F5C" w:rsidRPr="00B50643" w:rsidRDefault="001E7989">
            <w:pPr>
              <w:widowControl w:val="0"/>
              <w:ind w:left="144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481B" w14:textId="77777777" w:rsidR="007C3F5C" w:rsidRPr="00B50643" w:rsidRDefault="001E7989">
            <w:pPr>
              <w:widowControl w:val="0"/>
              <w:ind w:left="14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2972" w14:textId="77777777" w:rsidR="007C3F5C" w:rsidRPr="00B50643" w:rsidRDefault="001E7989">
            <w:pPr>
              <w:widowControl w:val="0"/>
              <w:ind w:left="137"/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mbria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18B647A6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3E76B12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35B1F" w14:textId="77777777" w:rsidR="007C3F5C" w:rsidRPr="00B50643" w:rsidRDefault="001E7989">
      <w:pPr>
        <w:widowControl w:val="0"/>
        <w:ind w:left="1470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3E31CB12" wp14:editId="1748446A">
            <wp:extent cx="3524250" cy="1990725"/>
            <wp:effectExtent l="0" t="0" r="0" b="0"/>
            <wp:docPr id="3" name="image1.png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B75FA" w14:textId="77777777" w:rsidR="007C3F5C" w:rsidRPr="00B50643" w:rsidRDefault="007C3F5C">
      <w:pPr>
        <w:widowControl w:val="0"/>
        <w:ind w:left="1470"/>
        <w:rPr>
          <w:rFonts w:ascii="Times New Roman" w:hAnsi="Times New Roman" w:cs="Times New Roman"/>
          <w:color w:val="000000"/>
          <w:sz w:val="28"/>
          <w:szCs w:val="28"/>
        </w:rPr>
      </w:pPr>
    </w:p>
    <w:p w14:paraId="6779B6C2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652E52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EC8F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1A3D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D8758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22B6BC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0C8FE38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CDA5D3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15F76A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8C1B0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B338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5DEB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F3181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C1B262F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94D0BC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189949" w14:textId="77777777" w:rsidR="00DA504C" w:rsidRPr="00B50643" w:rsidRDefault="00DA504C">
      <w:pPr>
        <w:widowControl w:val="0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</w:p>
    <w:p w14:paraId="0ABD48F5" w14:textId="77777777" w:rsidR="00DA504C" w:rsidRPr="00B50643" w:rsidRDefault="00DA504C">
      <w:pPr>
        <w:widowControl w:val="0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</w:p>
    <w:p w14:paraId="1AA4A4C4" w14:textId="77777777" w:rsidR="00DA504C" w:rsidRPr="00B50643" w:rsidRDefault="00DA504C">
      <w:pPr>
        <w:widowControl w:val="0"/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</w:pPr>
    </w:p>
    <w:p w14:paraId="3951AACD" w14:textId="77777777" w:rsidR="007C3F5C" w:rsidRPr="00B50643" w:rsidRDefault="001E7989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bCs/>
          <w:color w:val="000000"/>
          <w:sz w:val="28"/>
          <w:szCs w:val="28"/>
        </w:rPr>
        <w:t>3.Full Subtractor</w:t>
      </w:r>
    </w:p>
    <w:p w14:paraId="0D124BC6" w14:textId="77777777" w:rsidR="007C3F5C" w:rsidRPr="00B50643" w:rsidRDefault="007C3F5C">
      <w:pPr>
        <w:widowControl w:val="0"/>
        <w:spacing w:before="79" w:line="230" w:lineRule="auto"/>
        <w:ind w:left="1445" w:right="265" w:firstLine="8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p w14:paraId="11F1A17B" w14:textId="77777777" w:rsidR="007C3F5C" w:rsidRPr="00B50643" w:rsidRDefault="007C3F5C">
      <w:pPr>
        <w:widowControl w:val="0"/>
        <w:spacing w:before="79" w:line="230" w:lineRule="auto"/>
        <w:ind w:right="265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tbl>
      <w:tblPr>
        <w:tblW w:w="5321" w:type="dxa"/>
        <w:tblInd w:w="1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85"/>
        <w:gridCol w:w="709"/>
        <w:gridCol w:w="708"/>
        <w:gridCol w:w="1701"/>
        <w:gridCol w:w="1418"/>
      </w:tblGrid>
      <w:tr w:rsidR="007C3F5C" w:rsidRPr="00B50643" w14:paraId="1F7AC6BD" w14:textId="77777777" w:rsidTr="003B1F5B">
        <w:trPr>
          <w:trHeight w:val="611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CA826" w14:textId="77777777" w:rsidR="007C3F5C" w:rsidRPr="00B50643" w:rsidRDefault="001E7989">
            <w:pPr>
              <w:widowControl w:val="0"/>
              <w:ind w:left="250"/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BAA0C" w14:textId="77777777" w:rsidR="007C3F5C" w:rsidRPr="00B50643" w:rsidRDefault="001E7989">
            <w:pPr>
              <w:widowControl w:val="0"/>
              <w:ind w:left="167"/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6BF1" w14:textId="77777777" w:rsidR="007C3F5C" w:rsidRPr="00B50643" w:rsidRDefault="001E7989">
            <w:pPr>
              <w:widowControl w:val="0"/>
              <w:ind w:left="162"/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  <w:vertAlign w:val="subscript"/>
              </w:rPr>
            </w:pP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  <w:t>B</w:t>
            </w: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F7BB" w14:textId="77777777" w:rsidR="007C3F5C" w:rsidRPr="00B50643" w:rsidRDefault="001E7989">
            <w:pPr>
              <w:widowControl w:val="0"/>
              <w:spacing w:line="242" w:lineRule="auto"/>
              <w:ind w:left="150" w:right="174" w:firstLine="12"/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  <w:t>Difference (D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0B274" w14:textId="77777777" w:rsidR="007C3F5C" w:rsidRPr="00B50643" w:rsidRDefault="001E7989">
            <w:pPr>
              <w:widowControl w:val="0"/>
              <w:ind w:left="157"/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  <w:t>Borrow (B</w:t>
            </w: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out</w:t>
            </w:r>
            <w:r w:rsidRPr="00B50643">
              <w:rPr>
                <w:rFonts w:ascii="Times New Roman" w:eastAsia="Quattrocento Sans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7C3F5C" w:rsidRPr="00B50643" w14:paraId="1C496D5A" w14:textId="77777777" w:rsidTr="003B1F5B">
        <w:trPr>
          <w:trHeight w:val="52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6F5C9" w14:textId="77777777" w:rsidR="007C3F5C" w:rsidRPr="00B50643" w:rsidRDefault="001E7989">
            <w:pPr>
              <w:widowControl w:val="0"/>
              <w:ind w:left="2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FF18B" w14:textId="77777777" w:rsidR="007C3F5C" w:rsidRPr="00B50643" w:rsidRDefault="001E7989">
            <w:pPr>
              <w:widowControl w:val="0"/>
              <w:ind w:left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2CF2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3CBF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3663" w14:textId="77777777" w:rsidR="007C3F5C" w:rsidRPr="00B50643" w:rsidRDefault="001E7989">
            <w:pPr>
              <w:widowControl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7B590263" w14:textId="77777777" w:rsidTr="003B1F5B">
        <w:trPr>
          <w:trHeight w:val="54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D310" w14:textId="77777777" w:rsidR="007C3F5C" w:rsidRPr="00B50643" w:rsidRDefault="001E7989">
            <w:pPr>
              <w:widowControl w:val="0"/>
              <w:ind w:left="2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DD97" w14:textId="77777777" w:rsidR="007C3F5C" w:rsidRPr="00B50643" w:rsidRDefault="001E7989">
            <w:pPr>
              <w:widowControl w:val="0"/>
              <w:ind w:left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E95FD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E43A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C4C54" w14:textId="77777777" w:rsidR="007C3F5C" w:rsidRPr="00B50643" w:rsidRDefault="001E7989">
            <w:pPr>
              <w:widowControl w:val="0"/>
              <w:ind w:left="15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15AF2FF6" w14:textId="77777777" w:rsidTr="003B1F5B">
        <w:trPr>
          <w:trHeight w:val="52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D81EF" w14:textId="77777777" w:rsidR="007C3F5C" w:rsidRPr="00B50643" w:rsidRDefault="001E7989">
            <w:pPr>
              <w:widowControl w:val="0"/>
              <w:ind w:left="2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6BF1" w14:textId="77777777" w:rsidR="007C3F5C" w:rsidRPr="00B50643" w:rsidRDefault="001E7989">
            <w:pPr>
              <w:widowControl w:val="0"/>
              <w:ind w:left="1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FC649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687CE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4C6E5" w14:textId="77777777" w:rsidR="007C3F5C" w:rsidRPr="00B50643" w:rsidRDefault="001E7989">
            <w:pPr>
              <w:widowControl w:val="0"/>
              <w:ind w:left="15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C3F5C" w:rsidRPr="00B50643" w14:paraId="11850500" w14:textId="77777777" w:rsidTr="003B1F5B">
        <w:trPr>
          <w:trHeight w:val="20"/>
        </w:trPr>
        <w:tc>
          <w:tcPr>
            <w:tcW w:w="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FB200" w14:textId="77777777" w:rsidR="007C3F5C" w:rsidRPr="00B50643" w:rsidRDefault="001E7989">
            <w:pPr>
              <w:widowControl w:val="0"/>
              <w:ind w:left="25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CAEB3" w14:textId="77777777" w:rsidR="007C3F5C" w:rsidRPr="00B50643" w:rsidRDefault="001E7989">
            <w:pPr>
              <w:widowControl w:val="0"/>
              <w:ind w:left="1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D6E2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4504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A64AD" w14:textId="77777777" w:rsidR="007C3F5C" w:rsidRPr="00B50643" w:rsidRDefault="001E7989">
            <w:pPr>
              <w:widowControl w:val="0"/>
              <w:ind w:left="15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371D790D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9B1B8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6600" w:type="dxa"/>
        <w:tblInd w:w="11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99"/>
        <w:gridCol w:w="920"/>
        <w:gridCol w:w="1140"/>
        <w:gridCol w:w="1520"/>
        <w:gridCol w:w="1821"/>
      </w:tblGrid>
      <w:tr w:rsidR="007C3F5C" w:rsidRPr="00B50643" w14:paraId="6B829DB4" w14:textId="77777777">
        <w:trPr>
          <w:trHeight w:val="52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8E5F" w14:textId="77777777" w:rsidR="007C3F5C" w:rsidRPr="00B50643" w:rsidRDefault="001E7989">
            <w:pPr>
              <w:widowControl w:val="0"/>
              <w:ind w:left="2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CB00" w14:textId="77777777" w:rsidR="007C3F5C" w:rsidRPr="00B50643" w:rsidRDefault="001E7989">
            <w:pPr>
              <w:widowControl w:val="0"/>
              <w:ind w:left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D8104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B2AE7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9BF75" w14:textId="77777777" w:rsidR="007C3F5C" w:rsidRPr="00B50643" w:rsidRDefault="001E7989">
            <w:pPr>
              <w:widowControl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43679380" w14:textId="77777777">
        <w:trPr>
          <w:trHeight w:val="52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F70F" w14:textId="77777777" w:rsidR="007C3F5C" w:rsidRPr="00B50643" w:rsidRDefault="001E7989">
            <w:pPr>
              <w:widowControl w:val="0"/>
              <w:ind w:left="2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AA6E1" w14:textId="77777777" w:rsidR="007C3F5C" w:rsidRPr="00B50643" w:rsidRDefault="001E7989">
            <w:pPr>
              <w:widowControl w:val="0"/>
              <w:ind w:left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0FAEE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333C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562B" w14:textId="77777777" w:rsidR="007C3F5C" w:rsidRPr="00B50643" w:rsidRDefault="001E7989">
            <w:pPr>
              <w:widowControl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431639AB" w14:textId="77777777">
        <w:trPr>
          <w:trHeight w:val="52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27435" w14:textId="77777777" w:rsidR="007C3F5C" w:rsidRPr="00B50643" w:rsidRDefault="001E7989">
            <w:pPr>
              <w:widowControl w:val="0"/>
              <w:ind w:left="2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05DF" w14:textId="77777777" w:rsidR="007C3F5C" w:rsidRPr="00B50643" w:rsidRDefault="001E7989">
            <w:pPr>
              <w:widowControl w:val="0"/>
              <w:ind w:left="1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B1627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9D5A" w14:textId="77777777" w:rsidR="007C3F5C" w:rsidRPr="00B50643" w:rsidRDefault="001E7989">
            <w:pPr>
              <w:widowControl w:val="0"/>
              <w:ind w:left="14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4E9B" w14:textId="77777777" w:rsidR="007C3F5C" w:rsidRPr="00B50643" w:rsidRDefault="001E7989">
            <w:pPr>
              <w:widowControl w:val="0"/>
              <w:ind w:left="14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C3F5C" w:rsidRPr="00B50643" w14:paraId="4B8EA206" w14:textId="77777777">
        <w:trPr>
          <w:trHeight w:val="540"/>
        </w:trPr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F3926" w14:textId="77777777" w:rsidR="007C3F5C" w:rsidRPr="00B50643" w:rsidRDefault="001E7989">
            <w:pPr>
              <w:widowControl w:val="0"/>
              <w:ind w:left="26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05373" w14:textId="77777777" w:rsidR="007C3F5C" w:rsidRPr="00B50643" w:rsidRDefault="001E7989">
            <w:pPr>
              <w:widowControl w:val="0"/>
              <w:ind w:left="16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E4B28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F1FC" w14:textId="77777777" w:rsidR="007C3F5C" w:rsidRPr="00B50643" w:rsidRDefault="001E7989">
            <w:pPr>
              <w:widowControl w:val="0"/>
              <w:ind w:left="15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109B8" w14:textId="77777777" w:rsidR="007C3F5C" w:rsidRPr="00B50643" w:rsidRDefault="001E7989">
            <w:pPr>
              <w:widowControl w:val="0"/>
              <w:ind w:left="15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5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39EA9347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0CF20" w14:textId="77777777" w:rsidR="007C3F5C" w:rsidRPr="00B50643" w:rsidRDefault="007C3F5C">
      <w:pPr>
        <w:widowContro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B6F1A4" w14:textId="77777777" w:rsidR="007C3F5C" w:rsidRPr="00B50643" w:rsidRDefault="001E7989">
      <w:pPr>
        <w:widowControl w:val="0"/>
        <w:ind w:right="1280"/>
        <w:rPr>
          <w:rFonts w:ascii="Times New Roman" w:hAnsi="Times New Roman" w:cs="Times New Roman"/>
          <w:color w:val="000000"/>
          <w:sz w:val="28"/>
          <w:szCs w:val="28"/>
        </w:rPr>
        <w:sectPr w:rsidR="007C3F5C" w:rsidRPr="00B50643" w:rsidSect="00F63283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77" w:left="765" w:header="0" w:footer="720" w:gutter="0"/>
          <w:pgNumType w:start="1"/>
          <w:cols w:space="720"/>
          <w:formProt w:val="0"/>
          <w:titlePg/>
          <w:docGrid w:linePitch="326"/>
        </w:sect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4A7545F0" wp14:editId="1008E135">
            <wp:extent cx="4838700" cy="2790825"/>
            <wp:effectExtent l="0" t="0" r="0" b="0"/>
            <wp:docPr id="4" name="image2.png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0F386" w14:textId="77777777" w:rsidR="00ED50A7" w:rsidRPr="00ED50A7" w:rsidRDefault="00ED50A7" w:rsidP="00ED50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50A7">
        <w:rPr>
          <w:rFonts w:ascii="Times New Roman" w:hAnsi="Times New Roman" w:cs="Times New Roman"/>
          <w:b/>
          <w:sz w:val="28"/>
          <w:szCs w:val="28"/>
        </w:rPr>
        <w:lastRenderedPageBreak/>
        <w:t>Practical No.</w:t>
      </w:r>
      <w:r w:rsidRPr="00ED50A7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336B3871" w14:textId="77777777" w:rsidR="007C3F5C" w:rsidRPr="00ED50A7" w:rsidRDefault="001E7989" w:rsidP="00ED50A7">
      <w:pPr>
        <w:rPr>
          <w:rFonts w:ascii="Times New Roman" w:eastAsia="Cambria" w:hAnsi="Times New Roman" w:cs="Times New Roman"/>
          <w:sz w:val="28"/>
          <w:szCs w:val="28"/>
        </w:rPr>
      </w:pPr>
      <w:r w:rsidRPr="00ED50A7">
        <w:rPr>
          <w:rFonts w:ascii="Times New Roman" w:eastAsia="Cambria" w:hAnsi="Times New Roman" w:cs="Times New Roman"/>
          <w:sz w:val="28"/>
          <w:szCs w:val="28"/>
        </w:rPr>
        <w:t>A.MAGNITUDE COMPARATOR IN DIGITAL LOGIC</w:t>
      </w:r>
    </w:p>
    <w:p w14:paraId="33611BF2" w14:textId="77777777" w:rsidR="007C3F5C" w:rsidRPr="00ED50A7" w:rsidRDefault="001E7989" w:rsidP="00ED50A7">
      <w:pPr>
        <w:rPr>
          <w:rFonts w:ascii="Times New Roman" w:eastAsia="Cambria" w:hAnsi="Times New Roman" w:cs="Times New Roman"/>
          <w:sz w:val="28"/>
          <w:szCs w:val="28"/>
        </w:rPr>
      </w:pPr>
      <w:r w:rsidRPr="00ED50A7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3FB459A3" wp14:editId="04DFA294">
            <wp:extent cx="3295650" cy="1400175"/>
            <wp:effectExtent l="0" t="0" r="0" b="0"/>
            <wp:docPr id="6" name="image5.png" descr="A white rectangular object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A white rectangular object with green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9E509" w14:textId="77777777" w:rsidR="007C3F5C" w:rsidRPr="00ED50A7" w:rsidRDefault="001E7989" w:rsidP="00ED50A7">
      <w:pPr>
        <w:rPr>
          <w:rFonts w:ascii="Times New Roman" w:eastAsia="Cambria" w:hAnsi="Times New Roman" w:cs="Times New Roman"/>
          <w:sz w:val="28"/>
          <w:szCs w:val="28"/>
        </w:rPr>
      </w:pPr>
      <w:r w:rsidRPr="00ED50A7">
        <w:rPr>
          <w:rFonts w:ascii="Times New Roman" w:eastAsia="Cambria" w:hAnsi="Times New Roman" w:cs="Times New Roman"/>
          <w:sz w:val="28"/>
          <w:szCs w:val="28"/>
        </w:rPr>
        <w:t>B. 4 BIT MAGNITUDE COMPARATOR:</w:t>
      </w:r>
    </w:p>
    <w:p w14:paraId="7254671A" w14:textId="77777777" w:rsidR="007C3F5C" w:rsidRPr="00ED50A7" w:rsidRDefault="001E7989" w:rsidP="00ED50A7">
      <w:pPr>
        <w:rPr>
          <w:rFonts w:ascii="Times New Roman" w:eastAsia="Cambria" w:hAnsi="Times New Roman" w:cs="Times New Roman"/>
          <w:sz w:val="28"/>
          <w:szCs w:val="28"/>
        </w:rPr>
      </w:pPr>
      <w:r w:rsidRPr="00ED50A7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26CAB82" wp14:editId="6DFC665A">
            <wp:extent cx="3514725" cy="1924050"/>
            <wp:effectExtent l="0" t="0" r="0" b="0"/>
            <wp:docPr id="7" name="image4.png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452AC" w14:textId="77777777" w:rsidR="007C3F5C" w:rsidRPr="00B50643" w:rsidRDefault="001E7989">
      <w:pPr>
        <w:widowControl w:val="0"/>
        <w:ind w:left="147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6EF7985" wp14:editId="2C15894E">
            <wp:extent cx="3543300" cy="1905000"/>
            <wp:effectExtent l="0" t="0" r="0" b="0"/>
            <wp:docPr id="8" name="Image3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E45E7C" w14:textId="77777777" w:rsidR="007C3F5C" w:rsidRPr="00B50643" w:rsidRDefault="001E7989">
      <w:pPr>
        <w:widowControl w:val="0"/>
        <w:ind w:left="147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514152B2" wp14:editId="520E5CF1">
            <wp:extent cx="3400425" cy="1876425"/>
            <wp:effectExtent l="0" t="0" r="0" b="0"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99842" w14:textId="77777777" w:rsidR="007C3F5C" w:rsidRPr="00B50643" w:rsidRDefault="007C3F5C">
      <w:pPr>
        <w:widowControl w:val="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2622F452" w14:textId="77777777" w:rsidR="007C3F5C" w:rsidRPr="00B50643" w:rsidRDefault="007C3F5C">
      <w:pPr>
        <w:widowControl w:val="0"/>
        <w:ind w:left="1813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2603A730" w14:textId="77777777" w:rsidR="007C3F5C" w:rsidRPr="00B50643" w:rsidRDefault="001E7989">
      <w:pPr>
        <w:widowControl w:val="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color w:val="000000"/>
          <w:sz w:val="28"/>
          <w:szCs w:val="28"/>
        </w:rPr>
        <w:lastRenderedPageBreak/>
        <w:t>C. 1 BIT MAGNITUDE COMPARATOR:</w:t>
      </w:r>
    </w:p>
    <w:p w14:paraId="75319528" w14:textId="77777777" w:rsidR="007C3F5C" w:rsidRPr="00B50643" w:rsidRDefault="001E7989">
      <w:pPr>
        <w:widowControl w:val="0"/>
        <w:spacing w:before="587"/>
        <w:ind w:left="2190"/>
        <w:rPr>
          <w:rFonts w:ascii="Times New Roman" w:eastAsia="Cambria" w:hAnsi="Times New Roman" w:cs="Times New Roman"/>
          <w:color w:val="000000"/>
          <w:sz w:val="28"/>
          <w:szCs w:val="28"/>
          <w:highlight w:val="white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C106112" wp14:editId="6B68A902">
            <wp:extent cx="3495675" cy="2486025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40CA1" w14:textId="77777777" w:rsidR="007C3F5C" w:rsidRPr="00B50643" w:rsidRDefault="001E7989">
      <w:pPr>
        <w:widowControl w:val="0"/>
        <w:ind w:left="2190"/>
        <w:rPr>
          <w:rFonts w:ascii="Times New Roman" w:eastAsia="Cambria" w:hAnsi="Times New Roman" w:cs="Times New Roman"/>
          <w:color w:val="000000"/>
          <w:sz w:val="28"/>
          <w:szCs w:val="28"/>
          <w:highlight w:val="white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92897C8" wp14:editId="15539645">
            <wp:extent cx="3771900" cy="2590800"/>
            <wp:effectExtent l="0" t="0" r="0" b="0"/>
            <wp:docPr id="11" name="image7.png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D541F3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554FC95D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0ECD690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8F05417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6D6C0E9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37B37A38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B648C6F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5B6C7336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6A8CC63E" w14:textId="77777777" w:rsidR="007C3F5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42B89AE6" wp14:editId="3F1B4E7C">
            <wp:extent cx="3600450" cy="2486025"/>
            <wp:effectExtent l="0" t="0" r="0" b="0"/>
            <wp:docPr id="12" name="Image5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E1A61" w14:textId="77777777" w:rsidR="007C3F5C" w:rsidRPr="00B50643" w:rsidRDefault="007C3F5C">
      <w:pPr>
        <w:widowControl w:val="0"/>
        <w:spacing w:line="69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6DD9F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3E50E332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028C51D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71EBC1A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1233817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F2BB3ED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AA288C0" w14:textId="77777777" w:rsidR="007C3F5C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8651F1E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A6794FE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2CBBEF9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D6A231B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BD1BC0A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827C7C9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9286979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E631FAB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BC2E5B9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EF3B4C3" w14:textId="77777777" w:rsid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66A6C6A" w14:textId="77777777" w:rsidR="00B50643" w:rsidRPr="00B50643" w:rsidRDefault="00B50643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BCDF499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72D8679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788C9137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3ABF333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69DCDE9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EF12A13" w14:textId="77777777" w:rsidR="007C3F5C" w:rsidRPr="00B50643" w:rsidRDefault="007C3F5C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4E81136" w14:textId="77777777" w:rsidR="0040733F" w:rsidRPr="00B50643" w:rsidRDefault="0040733F">
      <w:pPr>
        <w:widowControl w:val="0"/>
        <w:ind w:right="3615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5E93D8D" w14:textId="77777777" w:rsidR="007C3F5C" w:rsidRPr="00B50643" w:rsidRDefault="00B50643" w:rsidP="00B506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ractical No.</w:t>
      </w:r>
      <w:r w:rsidR="001E7989" w:rsidRPr="00B50643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FEB2A81" w14:textId="77777777" w:rsidR="007C3F5C" w:rsidRPr="00B50643" w:rsidRDefault="001E79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hAnsi="Times New Roman" w:cs="Times New Roman"/>
          <w:b/>
          <w:bCs/>
          <w:sz w:val="28"/>
          <w:szCs w:val="28"/>
        </w:rPr>
        <w:lastRenderedPageBreak/>
        <w:t>SR flip flop</w:t>
      </w:r>
    </w:p>
    <w:p w14:paraId="0BCA805E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2AB4008" w14:textId="77777777" w:rsidR="007C3F5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59EB83A" wp14:editId="050E3FFF">
            <wp:extent cx="5734050" cy="1781175"/>
            <wp:effectExtent l="0" t="0" r="0" b="0"/>
            <wp:docPr id="13" name="Picture 2017227595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017227595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EB9D296" wp14:editId="09D079C5">
            <wp:extent cx="3905250" cy="2085975"/>
            <wp:effectExtent l="0" t="0" r="0" b="9525"/>
            <wp:docPr id="14" name="Picture 435734555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35734555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4609" t="13028" r="13226" b="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4615A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3ED7897F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6DC291C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5C5F1B17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79F2A2E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02204F9" w14:textId="77777777" w:rsidR="00EF6AB9" w:rsidRPr="00B50643" w:rsidRDefault="00EF6AB9">
      <w:pPr>
        <w:rPr>
          <w:rFonts w:ascii="Times New Roman" w:hAnsi="Times New Roman" w:cs="Times New Roman"/>
          <w:noProof/>
          <w:sz w:val="28"/>
          <w:szCs w:val="28"/>
        </w:rPr>
      </w:pPr>
    </w:p>
    <w:p w14:paraId="74258B43" w14:textId="77777777" w:rsidR="007C3F5C" w:rsidRPr="00B50643" w:rsidRDefault="00A23B6C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DDC33AA" wp14:editId="23B6C3F8">
            <wp:extent cx="5067300" cy="2486025"/>
            <wp:effectExtent l="0" t="0" r="0" b="9525"/>
            <wp:docPr id="15" name="Picture 164531302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4531302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t="13000" r="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C7C21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7A12E250" w14:textId="77777777" w:rsidR="007C3F5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sz w:val="28"/>
          <w:szCs w:val="28"/>
        </w:rPr>
        <w:lastRenderedPageBreak/>
        <w:t>SR Flip Flop Clocked</w:t>
      </w:r>
    </w:p>
    <w:p w14:paraId="41811F9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11A56F06" w14:textId="77777777" w:rsidR="007C3F5C" w:rsidRPr="00B50643" w:rsidRDefault="001D4E68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3588D850" wp14:editId="5DDF3905">
            <wp:extent cx="5734050" cy="2085975"/>
            <wp:effectExtent l="0" t="0" r="0" b="0"/>
            <wp:docPr id="17" name="Picture 815902294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15902294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0EF22" w14:textId="77777777" w:rsidR="00A23B6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579B6B5A" wp14:editId="0072432D">
            <wp:extent cx="5553075" cy="2838450"/>
            <wp:effectExtent l="0" t="0" r="0" b="0"/>
            <wp:docPr id="16" name="Picture 1048012615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48012615" descr="A diagram of a circu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2966F" w14:textId="77777777" w:rsidR="007C3F5C" w:rsidRPr="00B50643" w:rsidRDefault="001E7989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b/>
          <w:bCs/>
          <w:sz w:val="28"/>
          <w:szCs w:val="28"/>
        </w:rPr>
        <w:t>JK Flip Flop</w:t>
      </w:r>
    </w:p>
    <w:p w14:paraId="55520B2C" w14:textId="77777777" w:rsidR="0040733F" w:rsidRPr="00B50643" w:rsidRDefault="001E7989" w:rsidP="00B50643">
      <w:pPr>
        <w:rPr>
          <w:rFonts w:ascii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3A87C2E8" wp14:editId="054D028C">
            <wp:extent cx="4667250" cy="2238375"/>
            <wp:effectExtent l="0" t="0" r="0" b="0"/>
            <wp:docPr id="19" name="Picture 1773504318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73504318" descr="A table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37193" w14:textId="77777777" w:rsidR="0040733F" w:rsidRDefault="0040733F" w:rsidP="00F96B1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8A8DF09" w14:textId="77777777" w:rsidR="00B50643" w:rsidRPr="00B50643" w:rsidRDefault="00B50643" w:rsidP="00F96B1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810C73" w14:textId="77777777" w:rsidR="007C3F5C" w:rsidRPr="00B50643" w:rsidRDefault="00B50643" w:rsidP="00F96B13">
      <w:pPr>
        <w:widowControl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actical No.</w:t>
      </w:r>
      <w:r w:rsidR="001E7989" w:rsidRPr="00B50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6EC769BF" w14:textId="77777777" w:rsidR="007C3F5C" w:rsidRPr="00B50643" w:rsidRDefault="001E7989">
      <w:pPr>
        <w:widowControl w:val="0"/>
        <w:spacing w:before="2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.Design 4-Bit Magnitude Comparator in Logisim</w:t>
      </w:r>
    </w:p>
    <w:p w14:paraId="7330B9A6" w14:textId="77777777" w:rsidR="007C3F5C" w:rsidRPr="00B50643" w:rsidRDefault="007C3F5C">
      <w:pPr>
        <w:widowControl w:val="0"/>
        <w:spacing w:before="252" w:line="264" w:lineRule="auto"/>
        <w:ind w:left="4" w:right="61"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EF97C" w14:textId="77777777" w:rsidR="007C3F5C" w:rsidRPr="00B50643" w:rsidRDefault="001E7989">
      <w:pPr>
        <w:widowControl w:val="0"/>
        <w:spacing w:before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76675FA4" wp14:editId="76CD0BEA">
            <wp:extent cx="5906135" cy="3562985"/>
            <wp:effectExtent l="0" t="0" r="0" b="0"/>
            <wp:docPr id="20" name="Image6" descr="A tabl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 descr="A table with numbers and symbol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5DE58" w14:textId="77777777" w:rsidR="007C3F5C" w:rsidRPr="00B50643" w:rsidRDefault="003A2136">
      <w:pPr>
        <w:widowControl w:val="0"/>
        <w:spacing w:line="264" w:lineRule="auto"/>
        <w:ind w:left="10" w:hanging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======================</w:t>
      </w:r>
    </w:p>
    <w:p w14:paraId="58EF96B5" w14:textId="77777777" w:rsidR="007C3F5C" w:rsidRPr="00B50643" w:rsidRDefault="001E7989">
      <w:pPr>
        <w:widowControl w:val="0"/>
        <w:spacing w:before="2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334EFB15" wp14:editId="78031DD5">
            <wp:extent cx="4744085" cy="3372485"/>
            <wp:effectExtent l="0" t="0" r="0" b="0"/>
            <wp:docPr id="21" name="Image7" descr="A diagram of a circuit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 descr="A diagram of a circuit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7531" w14:textId="77777777" w:rsidR="007C3F5C" w:rsidRPr="00B50643" w:rsidRDefault="007C3F5C" w:rsidP="00B50643">
      <w:pPr>
        <w:widowControl w:val="0"/>
        <w:rPr>
          <w:rFonts w:ascii="Times New Roman" w:eastAsia="Cambria" w:hAnsi="Times New Roman" w:cs="Times New Roman"/>
          <w:b/>
          <w:bCs/>
          <w:color w:val="333333"/>
          <w:sz w:val="28"/>
          <w:szCs w:val="28"/>
          <w:highlight w:val="white"/>
        </w:rPr>
      </w:pPr>
    </w:p>
    <w:p w14:paraId="071DD808" w14:textId="77777777" w:rsidR="007C3F5C" w:rsidRPr="00B50643" w:rsidRDefault="001E7989">
      <w:pPr>
        <w:widowControl w:val="0"/>
        <w:ind w:left="16"/>
        <w:rPr>
          <w:rFonts w:ascii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bCs/>
          <w:color w:val="333333"/>
          <w:sz w:val="28"/>
          <w:szCs w:val="28"/>
          <w:highlight w:val="white"/>
        </w:rPr>
        <w:t xml:space="preserve">B.Logic diagram using T flip-flop is shown in </w:t>
      </w:r>
      <w:r w:rsidRPr="00B50643">
        <w:rPr>
          <w:rFonts w:ascii="Times New Roman" w:eastAsia="Cambria" w:hAnsi="Times New Roman" w:cs="Times New Roman"/>
          <w:b/>
          <w:bCs/>
          <w:color w:val="070C0F"/>
          <w:sz w:val="28"/>
          <w:szCs w:val="28"/>
          <w:highlight w:val="white"/>
          <w:u w:val="single"/>
        </w:rPr>
        <w:t>Fig</w:t>
      </w:r>
    </w:p>
    <w:p w14:paraId="1EF56EB8" w14:textId="77777777" w:rsidR="007C3F5C" w:rsidRPr="00B50643" w:rsidRDefault="007C3F5C">
      <w:pPr>
        <w:widowControl w:val="0"/>
        <w:spacing w:line="259" w:lineRule="auto"/>
        <w:ind w:left="6" w:firstLine="16"/>
        <w:rPr>
          <w:rFonts w:ascii="Times New Roman" w:eastAsia="Cambria" w:hAnsi="Times New Roman" w:cs="Times New Roman"/>
          <w:color w:val="333333"/>
          <w:sz w:val="28"/>
          <w:szCs w:val="28"/>
        </w:rPr>
      </w:pPr>
    </w:p>
    <w:p w14:paraId="48A54B15" w14:textId="77777777" w:rsidR="007C3F5C" w:rsidRPr="00B50643" w:rsidRDefault="007C3F5C">
      <w:pPr>
        <w:widowControl w:val="0"/>
        <w:spacing w:before="221"/>
        <w:ind w:left="2512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083E2DFD" w14:textId="77777777" w:rsidR="007C3F5C" w:rsidRPr="00B50643" w:rsidRDefault="001E7989">
      <w:pPr>
        <w:widowControl w:val="0"/>
        <w:spacing w:before="221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C.4 BIT SYNCHRONOUS (UP) COUNTER</w:t>
      </w:r>
    </w:p>
    <w:p w14:paraId="5476EFB7" w14:textId="77777777" w:rsidR="007C3F5C" w:rsidRPr="00B50643" w:rsidRDefault="001E7989">
      <w:pPr>
        <w:widowControl w:val="0"/>
        <w:spacing w:before="195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A9C5FFA" wp14:editId="4C1ACD5D">
            <wp:extent cx="5731510" cy="2736850"/>
            <wp:effectExtent l="0" t="0" r="0" b="0"/>
            <wp:docPr id="22" name="Image9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73125" w14:textId="77777777" w:rsidR="007C3F5C" w:rsidRPr="00B50643" w:rsidRDefault="001E7989">
      <w:pPr>
        <w:widowControl w:val="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3B4556EE" wp14:editId="6E24C2BF">
            <wp:extent cx="5731510" cy="2457450"/>
            <wp:effectExtent l="0" t="0" r="0" b="0"/>
            <wp:docPr id="23" name="Image10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 descr="A diagram of a block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54755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7F0E817C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6A8A6AAE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5B2B7FFB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2ED9BA2B" w14:textId="77777777" w:rsidR="007C3F5C" w:rsidRPr="00B50643" w:rsidRDefault="007C3F5C" w:rsidP="00F96B13">
      <w:pPr>
        <w:widowControl w:val="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71C7D25E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19DE5CAF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029654B5" w14:textId="77777777" w:rsidR="007C3F5C" w:rsidRPr="00B50643" w:rsidRDefault="007C3F5C">
      <w:pPr>
        <w:widowControl w:val="0"/>
        <w:ind w:left="219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</w:p>
    <w:p w14:paraId="5C3C60E5" w14:textId="77777777" w:rsidR="007C3F5C" w:rsidRPr="00B50643" w:rsidRDefault="001E7989">
      <w:pPr>
        <w:widowControl w:val="0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eastAsia="Cambria" w:hAnsi="Times New Roman" w:cs="Times New Roman"/>
          <w:b/>
          <w:color w:val="000000"/>
          <w:sz w:val="28"/>
          <w:szCs w:val="28"/>
        </w:rPr>
        <w:t>D.4 BIT ASYNCHRONOUS (DOWN) COUNTER:</w:t>
      </w:r>
    </w:p>
    <w:p w14:paraId="135E136E" w14:textId="77777777" w:rsidR="007C3F5C" w:rsidRPr="00B50643" w:rsidRDefault="001E7989">
      <w:pPr>
        <w:widowControl w:val="0"/>
        <w:spacing w:before="195" w:line="209" w:lineRule="auto"/>
        <w:ind w:left="1" w:right="685"/>
        <w:rPr>
          <w:rFonts w:ascii="Times New Roman" w:eastAsia="Cambria" w:hAnsi="Times New Roman" w:cs="Times New Roman"/>
          <w:b/>
          <w:color w:val="000000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135014DF" wp14:editId="023D6FAE">
            <wp:extent cx="5731510" cy="2117725"/>
            <wp:effectExtent l="0" t="0" r="0" b="0"/>
            <wp:docPr id="24" name="Image1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lastRenderedPageBreak/>
        <w:drawing>
          <wp:inline distT="0" distB="0" distL="0" distR="0" wp14:anchorId="09F21053" wp14:editId="2668F6C8">
            <wp:extent cx="5731510" cy="2235835"/>
            <wp:effectExtent l="0" t="0" r="0" b="0"/>
            <wp:docPr id="25" name="Image1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C0C19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1E08EA35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570DC5E6" w14:textId="77777777" w:rsidR="007C3F5C" w:rsidRPr="00B50643" w:rsidRDefault="007C3F5C">
      <w:pPr>
        <w:rPr>
          <w:rFonts w:ascii="Times New Roman" w:hAnsi="Times New Roman" w:cs="Times New Roman"/>
          <w:sz w:val="28"/>
          <w:szCs w:val="28"/>
        </w:rPr>
      </w:pPr>
    </w:p>
    <w:p w14:paraId="466DEFCE" w14:textId="77777777" w:rsidR="007972F0" w:rsidRPr="00B50643" w:rsidRDefault="007972F0">
      <w:pPr>
        <w:widowControl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02959738" w14:textId="77777777" w:rsidR="007972F0" w:rsidRPr="00B50643" w:rsidRDefault="007972F0">
      <w:pPr>
        <w:widowControl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FD6E99B" w14:textId="77777777" w:rsidR="007972F0" w:rsidRPr="00B50643" w:rsidRDefault="007972F0">
      <w:pPr>
        <w:widowControl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2CCA3DF" w14:textId="77777777" w:rsidR="007972F0" w:rsidRPr="00B50643" w:rsidRDefault="007972F0">
      <w:pPr>
        <w:widowControl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FB77435" w14:textId="77777777" w:rsidR="007972F0" w:rsidRPr="00B50643" w:rsidRDefault="007972F0">
      <w:pPr>
        <w:widowControl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BF1F90E" w14:textId="77777777" w:rsidR="00F96B13" w:rsidRPr="00B50643" w:rsidRDefault="00F96B13" w:rsidP="007972F0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EC8C31" w14:textId="77777777" w:rsidR="00F96B13" w:rsidRDefault="00F96B13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CB0240" w14:textId="77777777" w:rsidR="00ED50A7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2231E8" w14:textId="77777777" w:rsidR="00ED50A7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E17743" w14:textId="77777777" w:rsidR="00ED50A7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A900FC" w14:textId="77777777" w:rsidR="00ED50A7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978D81" w14:textId="77777777" w:rsidR="00ED50A7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C4C0F" w14:textId="77777777" w:rsidR="00ED50A7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D9E85C9" w14:textId="77777777" w:rsidR="00ED50A7" w:rsidRPr="00B50643" w:rsidRDefault="00ED50A7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7F3B8C" w14:textId="77777777" w:rsidR="0040733F" w:rsidRPr="00B50643" w:rsidRDefault="0040733F" w:rsidP="0040733F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D1C474B" w14:textId="77777777" w:rsidR="007C3F5C" w:rsidRPr="00B50643" w:rsidRDefault="00B50643" w:rsidP="007972F0">
      <w:pPr>
        <w:widowControl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Practical No.</w:t>
      </w:r>
      <w:r w:rsidR="001E7989" w:rsidRPr="00B50643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20E7F57E" w14:textId="77777777" w:rsidR="007C3F5C" w:rsidRPr="00B50643" w:rsidRDefault="001E7989" w:rsidP="00B50643">
      <w:pPr>
        <w:pStyle w:val="BodyText"/>
        <w:spacing w:after="0" w:line="288" w:lineRule="auto"/>
        <w:ind w:left="5760"/>
        <w:rPr>
          <w:rFonts w:ascii="Times New Roman" w:hAnsi="Times New Roman" w:cs="Times New Roman"/>
          <w:b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</w:p>
    <w:p w14:paraId="7DC1B62A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bCs/>
          <w:sz w:val="28"/>
          <w:szCs w:val="28"/>
        </w:rPr>
        <w:t>A.What is a 4-bit Shift Register?</w:t>
      </w:r>
    </w:p>
    <w:p w14:paraId="0B766FD5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sz w:val="28"/>
          <w:szCs w:val="28"/>
        </w:rPr>
        <w:t>Example:</w:t>
      </w:r>
    </w:p>
    <w:p w14:paraId="59ACFA8C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sz w:val="28"/>
          <w:szCs w:val="28"/>
        </w:rPr>
        <w:t>Suppose we input 1011 serially:</w:t>
      </w:r>
    </w:p>
    <w:p w14:paraId="5C14A13A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sz w:val="28"/>
          <w:szCs w:val="28"/>
        </w:rPr>
        <w:t>Clock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Input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Q3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Q2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Q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Q0</w:t>
      </w:r>
    </w:p>
    <w:p w14:paraId="1E7A1C24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</w:p>
    <w:p w14:paraId="4D966466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</w:p>
    <w:p w14:paraId="1D96764C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4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0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  <w:r w:rsidRPr="00B50643">
        <w:rPr>
          <w:rFonts w:ascii="Times New Roman" w:eastAsia="Times New Roman" w:hAnsi="Times New Roman" w:cs="Times New Roman"/>
          <w:sz w:val="28"/>
          <w:szCs w:val="28"/>
        </w:rPr>
        <w:tab/>
        <w:t>1</w:t>
      </w:r>
    </w:p>
    <w:p w14:paraId="304501E6" w14:textId="77777777" w:rsidR="007C3F5C" w:rsidRPr="00B50643" w:rsidRDefault="007C3F5C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6A88C" w14:textId="77777777" w:rsidR="007C3F5C" w:rsidRPr="003A2136" w:rsidRDefault="001E7989" w:rsidP="003A2136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bCs/>
          <w:sz w:val="28"/>
          <w:szCs w:val="28"/>
        </w:rPr>
        <w:t>4 BIT SHIFTER:</w:t>
      </w:r>
    </w:p>
    <w:p w14:paraId="175CF474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eastAsia="Times New Roman" w:hAnsi="Times New Roman" w:cs="Times New Roman"/>
          <w:b/>
          <w:bCs/>
          <w:sz w:val="28"/>
          <w:szCs w:val="28"/>
        </w:rPr>
        <w:t>The Shift Register</w:t>
      </w:r>
    </w:p>
    <w:p w14:paraId="641AC7B3" w14:textId="77777777" w:rsidR="007C3F5C" w:rsidRPr="00B50643" w:rsidRDefault="007C3F5C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6C1BC1" w14:textId="77777777" w:rsidR="007C3F5C" w:rsidRPr="00B50643" w:rsidRDefault="001E7989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3D00AB9" wp14:editId="7F382F03">
            <wp:extent cx="3514725" cy="1314450"/>
            <wp:effectExtent l="0" t="0" r="9525" b="0"/>
            <wp:docPr id="26" name="Picture 25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A diagram of a network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9260" t="18141" r="14814" b="20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0643">
        <w:rPr>
          <w:rFonts w:ascii="Times New Roman" w:eastAsia="Times New Roman" w:hAnsi="Times New Roman" w:cs="Times New Roman"/>
          <w:sz w:val="28"/>
          <w:szCs w:val="28"/>
        </w:rPr>
        <w:br/>
      </w:r>
      <w:r w:rsidRPr="00B5064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871B360" w14:textId="77777777" w:rsidR="00ED50A7" w:rsidRPr="003A2136" w:rsidRDefault="001E7989" w:rsidP="003A2136">
      <w:pPr>
        <w:widowControl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29707972" wp14:editId="5AEFC322">
            <wp:extent cx="4610100" cy="1724025"/>
            <wp:effectExtent l="0" t="0" r="0" b="9525"/>
            <wp:docPr id="27" name="Picture 26" descr="A green line with black squares and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A green line with black squares and black do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/>
                    <a:srcRect l="7309" r="12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31E1" w14:textId="77777777" w:rsidR="007C3F5C" w:rsidRPr="00B50643" w:rsidRDefault="00ED50A7" w:rsidP="00ED50A7">
      <w:pPr>
        <w:tabs>
          <w:tab w:val="left" w:pos="3532"/>
          <w:tab w:val="center" w:pos="4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 w:rsidR="00B50643">
        <w:rPr>
          <w:rFonts w:ascii="Times New Roman" w:hAnsi="Times New Roman" w:cs="Times New Roman"/>
          <w:b/>
          <w:color w:val="000000"/>
          <w:sz w:val="28"/>
          <w:szCs w:val="28"/>
        </w:rPr>
        <w:t>Practical No.</w:t>
      </w:r>
      <w:r w:rsidR="001E7989" w:rsidRPr="00B50643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BB573EE" w14:textId="77777777" w:rsidR="007C3F5C" w:rsidRPr="00B50643" w:rsidRDefault="001E7989" w:rsidP="0048360B">
      <w:pPr>
        <w:widowControl w:val="0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hAnsi="Times New Roman" w:cs="Times New Roman"/>
          <w:b/>
          <w:bCs/>
          <w:sz w:val="28"/>
          <w:szCs w:val="28"/>
        </w:rPr>
        <w:t>AIM:Design and implement a 3-bit binary ripple counter</w:t>
      </w:r>
    </w:p>
    <w:p w14:paraId="0B2D6095" w14:textId="77777777" w:rsidR="007C3F5C" w:rsidRPr="00B50643" w:rsidRDefault="001E79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643">
        <w:rPr>
          <w:rFonts w:ascii="Times New Roman" w:hAnsi="Times New Roman" w:cs="Times New Roman"/>
          <w:sz w:val="28"/>
          <w:szCs w:val="28"/>
        </w:rPr>
        <w:t>Using Multiplexers/Demultiplexers</w:t>
      </w:r>
    </w:p>
    <w:p w14:paraId="66DEF5EA" w14:textId="77777777" w:rsidR="007C3F5C" w:rsidRPr="00B50643" w:rsidRDefault="007C3F5C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8CFE48" w14:textId="77777777" w:rsidR="007C3F5C" w:rsidRPr="00B50643" w:rsidRDefault="007C3F5C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03D5B1" w14:textId="77777777" w:rsidR="007C3F5C" w:rsidRPr="00B50643" w:rsidRDefault="001E7989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B50643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Multiplexer:-</w:t>
      </w:r>
    </w:p>
    <w:p w14:paraId="1C29B05C" w14:textId="77777777" w:rsidR="007C3F5C" w:rsidRPr="00B50643" w:rsidRDefault="007C3F5C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065F70B9" w14:textId="77777777" w:rsidR="007C3F5C" w:rsidRPr="00B50643" w:rsidRDefault="001E7989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3B1DDC73" wp14:editId="039EED3D">
            <wp:extent cx="3131185" cy="2715260"/>
            <wp:effectExtent l="0" t="0" r="0" b="0"/>
            <wp:docPr id="28" name="Picture 6987421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9874219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9953" r="11417" b="1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41EA2" w14:textId="77777777" w:rsidR="007C3F5C" w:rsidRPr="00B50643" w:rsidRDefault="007C3F5C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C7F3E1" w14:textId="77777777" w:rsidR="007C3F5C" w:rsidRPr="00B50643" w:rsidRDefault="007C3F5C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E4066F" w14:textId="77777777" w:rsidR="007C3F5C" w:rsidRPr="00B50643" w:rsidRDefault="001E7989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B50643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Demultiplexer:-</w:t>
      </w:r>
    </w:p>
    <w:p w14:paraId="2AD7A85E" w14:textId="77777777" w:rsidR="007C3F5C" w:rsidRPr="00B50643" w:rsidRDefault="001E7989">
      <w:pPr>
        <w:widowControl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B50643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2FFFF40" wp14:editId="31EFF5AB">
            <wp:extent cx="3136900" cy="2896235"/>
            <wp:effectExtent l="0" t="0" r="0" b="0"/>
            <wp:docPr id="29" name="Picture 4" descr="A computer screen 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4" descr="A computer screen shot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5" cy="2898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2E209" w14:textId="77777777" w:rsidR="007C3F5C" w:rsidRPr="00B50643" w:rsidRDefault="007C3F5C" w:rsidP="0048360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3F5C" w:rsidRPr="00B50643" w:rsidSect="00AB38EE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DC9AA" w14:textId="77777777" w:rsidR="009B375E" w:rsidRDefault="009B375E">
      <w:r>
        <w:separator/>
      </w:r>
    </w:p>
  </w:endnote>
  <w:endnote w:type="continuationSeparator" w:id="0">
    <w:p w14:paraId="5205327C" w14:textId="77777777" w:rsidR="009B375E" w:rsidRDefault="009B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;serif">
    <w:altName w:val="Cambria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078A" w14:textId="77777777" w:rsidR="00F63283" w:rsidRDefault="00F63283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Digital System &amp; Architec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63283" w14:paraId="1E75672B" w14:textId="77777777">
      <w:trPr>
        <w:trHeight w:val="300"/>
      </w:trPr>
      <w:tc>
        <w:tcPr>
          <w:tcW w:w="3485" w:type="dxa"/>
        </w:tcPr>
        <w:p w14:paraId="5E701C6D" w14:textId="77777777" w:rsidR="00F63283" w:rsidRDefault="00F63283">
          <w:pPr>
            <w:pStyle w:val="Header"/>
            <w:ind w:left="-115"/>
          </w:pPr>
        </w:p>
      </w:tc>
      <w:tc>
        <w:tcPr>
          <w:tcW w:w="3485" w:type="dxa"/>
        </w:tcPr>
        <w:p w14:paraId="0DFF6F12" w14:textId="77777777" w:rsidR="00F63283" w:rsidRDefault="00F63283">
          <w:pPr>
            <w:pStyle w:val="Header"/>
            <w:jc w:val="center"/>
          </w:pPr>
        </w:p>
      </w:tc>
      <w:tc>
        <w:tcPr>
          <w:tcW w:w="3485" w:type="dxa"/>
        </w:tcPr>
        <w:p w14:paraId="1B54C77B" w14:textId="77777777" w:rsidR="00F63283" w:rsidRDefault="00F63283">
          <w:pPr>
            <w:pStyle w:val="Header"/>
            <w:ind w:right="-115"/>
            <w:jc w:val="right"/>
          </w:pPr>
        </w:p>
      </w:tc>
    </w:tr>
  </w:tbl>
  <w:p w14:paraId="190399EA" w14:textId="77777777" w:rsidR="00ED50A7" w:rsidRDefault="00ED50A7" w:rsidP="00ED50A7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Digital System &amp; Architecture</w:t>
    </w:r>
  </w:p>
  <w:p w14:paraId="3A346FD0" w14:textId="77777777" w:rsidR="00F63283" w:rsidRDefault="00F63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4E86" w14:textId="77777777" w:rsidR="00F63283" w:rsidRDefault="00F632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44677" w14:textId="77777777" w:rsidR="00F63283" w:rsidRDefault="00F63283" w:rsidP="007E05B0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Digital System &amp; Architectur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63283" w14:paraId="580777A4" w14:textId="77777777">
      <w:trPr>
        <w:trHeight w:val="300"/>
      </w:trPr>
      <w:tc>
        <w:tcPr>
          <w:tcW w:w="3120" w:type="dxa"/>
        </w:tcPr>
        <w:p w14:paraId="7C6DE8F5" w14:textId="77777777" w:rsidR="00F63283" w:rsidRDefault="00F63283">
          <w:pPr>
            <w:pStyle w:val="Header"/>
            <w:ind w:left="-115"/>
          </w:pPr>
        </w:p>
      </w:tc>
      <w:tc>
        <w:tcPr>
          <w:tcW w:w="3120" w:type="dxa"/>
        </w:tcPr>
        <w:p w14:paraId="1F8F068D" w14:textId="77777777" w:rsidR="00F63283" w:rsidRDefault="00F63283">
          <w:pPr>
            <w:pStyle w:val="Header"/>
            <w:jc w:val="center"/>
          </w:pPr>
        </w:p>
      </w:tc>
      <w:tc>
        <w:tcPr>
          <w:tcW w:w="3120" w:type="dxa"/>
        </w:tcPr>
        <w:p w14:paraId="4CFB1954" w14:textId="77777777" w:rsidR="00F63283" w:rsidRDefault="00F63283">
          <w:pPr>
            <w:pStyle w:val="Header"/>
            <w:ind w:right="-115"/>
            <w:jc w:val="right"/>
          </w:pPr>
        </w:p>
      </w:tc>
    </w:tr>
  </w:tbl>
  <w:p w14:paraId="3185BD66" w14:textId="77777777" w:rsidR="00F63283" w:rsidRDefault="00F6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FDE06" w14:textId="77777777" w:rsidR="009B375E" w:rsidRDefault="009B375E">
      <w:r>
        <w:separator/>
      </w:r>
    </w:p>
  </w:footnote>
  <w:footnote w:type="continuationSeparator" w:id="0">
    <w:p w14:paraId="08578489" w14:textId="77777777" w:rsidR="009B375E" w:rsidRDefault="009B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63283" w14:paraId="38533872" w14:textId="77777777">
      <w:trPr>
        <w:trHeight w:val="300"/>
      </w:trPr>
      <w:tc>
        <w:tcPr>
          <w:tcW w:w="3485" w:type="dxa"/>
        </w:tcPr>
        <w:p w14:paraId="2B0001B9" w14:textId="77777777" w:rsidR="00F63283" w:rsidRDefault="00F63283">
          <w:pPr>
            <w:pStyle w:val="Header"/>
            <w:ind w:left="-115"/>
          </w:pPr>
        </w:p>
      </w:tc>
      <w:tc>
        <w:tcPr>
          <w:tcW w:w="3485" w:type="dxa"/>
        </w:tcPr>
        <w:p w14:paraId="3A4EE39C" w14:textId="77777777" w:rsidR="00F63283" w:rsidRDefault="00F63283">
          <w:pPr>
            <w:pStyle w:val="Header"/>
            <w:jc w:val="center"/>
          </w:pPr>
        </w:p>
      </w:tc>
      <w:tc>
        <w:tcPr>
          <w:tcW w:w="3485" w:type="dxa"/>
        </w:tcPr>
        <w:p w14:paraId="7F7EA37F" w14:textId="77777777" w:rsidR="00F63283" w:rsidRDefault="00F63283">
          <w:pPr>
            <w:pStyle w:val="Header"/>
            <w:ind w:right="-115"/>
            <w:jc w:val="right"/>
          </w:pPr>
        </w:p>
      </w:tc>
    </w:tr>
  </w:tbl>
  <w:p w14:paraId="6BA94A3F" w14:textId="77777777" w:rsidR="00F63283" w:rsidRDefault="00F632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F63283" w14:paraId="17D862F0" w14:textId="77777777">
      <w:trPr>
        <w:trHeight w:val="300"/>
      </w:trPr>
      <w:tc>
        <w:tcPr>
          <w:tcW w:w="3485" w:type="dxa"/>
        </w:tcPr>
        <w:p w14:paraId="4AF44886" w14:textId="77777777" w:rsidR="00F63283" w:rsidRDefault="00F63283">
          <w:pPr>
            <w:pStyle w:val="Header"/>
            <w:ind w:left="-115"/>
          </w:pPr>
        </w:p>
      </w:tc>
      <w:tc>
        <w:tcPr>
          <w:tcW w:w="3485" w:type="dxa"/>
        </w:tcPr>
        <w:p w14:paraId="188F27E8" w14:textId="77777777" w:rsidR="00F63283" w:rsidRDefault="00F63283">
          <w:pPr>
            <w:pStyle w:val="Header"/>
            <w:jc w:val="center"/>
          </w:pPr>
        </w:p>
      </w:tc>
      <w:tc>
        <w:tcPr>
          <w:tcW w:w="3485" w:type="dxa"/>
        </w:tcPr>
        <w:p w14:paraId="46FA9FFC" w14:textId="77777777" w:rsidR="00F63283" w:rsidRDefault="00F63283">
          <w:pPr>
            <w:pStyle w:val="Header"/>
            <w:ind w:right="-115"/>
            <w:jc w:val="right"/>
          </w:pPr>
        </w:p>
      </w:tc>
    </w:tr>
  </w:tbl>
  <w:p w14:paraId="6358433D" w14:textId="77777777" w:rsidR="00F63283" w:rsidRDefault="00F632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A9EA7" w14:textId="77777777" w:rsidR="00F63283" w:rsidRDefault="00F632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63283" w14:paraId="421813AA" w14:textId="77777777">
      <w:trPr>
        <w:trHeight w:val="300"/>
      </w:trPr>
      <w:tc>
        <w:tcPr>
          <w:tcW w:w="3120" w:type="dxa"/>
        </w:tcPr>
        <w:p w14:paraId="79CCF4E4" w14:textId="77777777" w:rsidR="00F63283" w:rsidRDefault="00F63283">
          <w:pPr>
            <w:pStyle w:val="Header"/>
            <w:ind w:left="-115"/>
          </w:pPr>
        </w:p>
      </w:tc>
      <w:tc>
        <w:tcPr>
          <w:tcW w:w="3120" w:type="dxa"/>
        </w:tcPr>
        <w:p w14:paraId="46DBBEEC" w14:textId="77777777" w:rsidR="00F63283" w:rsidRDefault="00F63283">
          <w:pPr>
            <w:pStyle w:val="Header"/>
            <w:jc w:val="center"/>
          </w:pPr>
        </w:p>
      </w:tc>
      <w:tc>
        <w:tcPr>
          <w:tcW w:w="3120" w:type="dxa"/>
        </w:tcPr>
        <w:p w14:paraId="77383361" w14:textId="77777777" w:rsidR="00F63283" w:rsidRDefault="00F63283">
          <w:pPr>
            <w:pStyle w:val="Header"/>
            <w:ind w:right="-115"/>
            <w:jc w:val="right"/>
          </w:pPr>
        </w:p>
      </w:tc>
    </w:tr>
  </w:tbl>
  <w:p w14:paraId="30B72B2A" w14:textId="77777777" w:rsidR="00F63283" w:rsidRDefault="00F632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63283" w14:paraId="6AE9FF9A" w14:textId="77777777">
      <w:trPr>
        <w:trHeight w:val="300"/>
      </w:trPr>
      <w:tc>
        <w:tcPr>
          <w:tcW w:w="3120" w:type="dxa"/>
        </w:tcPr>
        <w:p w14:paraId="236AC193" w14:textId="77777777" w:rsidR="00F63283" w:rsidRDefault="00F63283">
          <w:pPr>
            <w:pStyle w:val="Header"/>
            <w:ind w:left="-115"/>
          </w:pPr>
        </w:p>
      </w:tc>
      <w:tc>
        <w:tcPr>
          <w:tcW w:w="3120" w:type="dxa"/>
        </w:tcPr>
        <w:p w14:paraId="5190E42A" w14:textId="77777777" w:rsidR="00F63283" w:rsidRDefault="00F63283">
          <w:pPr>
            <w:pStyle w:val="Header"/>
            <w:jc w:val="center"/>
          </w:pPr>
        </w:p>
      </w:tc>
      <w:tc>
        <w:tcPr>
          <w:tcW w:w="3120" w:type="dxa"/>
        </w:tcPr>
        <w:p w14:paraId="3E8E0F33" w14:textId="77777777" w:rsidR="00F63283" w:rsidRDefault="00F63283">
          <w:pPr>
            <w:pStyle w:val="Header"/>
            <w:ind w:right="-115"/>
            <w:jc w:val="right"/>
          </w:pPr>
        </w:p>
      </w:tc>
    </w:tr>
  </w:tbl>
  <w:p w14:paraId="2DFF9C40" w14:textId="77777777" w:rsidR="00F63283" w:rsidRDefault="00F63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47898"/>
    <w:multiLevelType w:val="multilevel"/>
    <w:tmpl w:val="730282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B903BD"/>
    <w:multiLevelType w:val="multilevel"/>
    <w:tmpl w:val="1352AE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4AF73167"/>
    <w:multiLevelType w:val="multilevel"/>
    <w:tmpl w:val="FE8AA01E"/>
    <w:lvl w:ilvl="0">
      <w:start w:val="1"/>
      <w:numFmt w:val="decimal"/>
      <w:lvlText w:val="%1."/>
      <w:lvlJc w:val="left"/>
      <w:pPr>
        <w:ind w:left="709" w:hanging="282"/>
      </w:pPr>
    </w:lvl>
    <w:lvl w:ilvl="1">
      <w:start w:val="1"/>
      <w:numFmt w:val="decimal"/>
      <w:lvlText w:val="%2."/>
      <w:lvlJc w:val="left"/>
      <w:pPr>
        <w:ind w:left="1418" w:hanging="282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2"/>
      </w:pPr>
    </w:lvl>
    <w:lvl w:ilvl="8">
      <w:start w:val="1"/>
      <w:numFmt w:val="decimal"/>
      <w:lvlText w:val="%9."/>
      <w:lvlJc w:val="left"/>
      <w:pPr>
        <w:ind w:left="6381" w:hanging="282"/>
      </w:pPr>
    </w:lvl>
  </w:abstractNum>
  <w:abstractNum w:abstractNumId="3" w15:restartNumberingAfterBreak="0">
    <w:nsid w:val="5CAE500D"/>
    <w:multiLevelType w:val="multilevel"/>
    <w:tmpl w:val="2CD4444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75353A5D"/>
    <w:multiLevelType w:val="multilevel"/>
    <w:tmpl w:val="8C52A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12161757">
    <w:abstractNumId w:val="3"/>
  </w:num>
  <w:num w:numId="2" w16cid:durableId="1477794040">
    <w:abstractNumId w:val="1"/>
  </w:num>
  <w:num w:numId="3" w16cid:durableId="1978416039">
    <w:abstractNumId w:val="4"/>
  </w:num>
  <w:num w:numId="4" w16cid:durableId="2087803463">
    <w:abstractNumId w:val="2"/>
  </w:num>
  <w:num w:numId="5" w16cid:durableId="44223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autoHyphenation/>
  <w:hyphenationZone w:val="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5C"/>
    <w:rsid w:val="00023EFB"/>
    <w:rsid w:val="000E11ED"/>
    <w:rsid w:val="00122633"/>
    <w:rsid w:val="001C4427"/>
    <w:rsid w:val="001D4E68"/>
    <w:rsid w:val="001E7989"/>
    <w:rsid w:val="002E23AB"/>
    <w:rsid w:val="00381A8F"/>
    <w:rsid w:val="003A2136"/>
    <w:rsid w:val="003B1F5B"/>
    <w:rsid w:val="003C3AC4"/>
    <w:rsid w:val="0040733F"/>
    <w:rsid w:val="00430423"/>
    <w:rsid w:val="0046001E"/>
    <w:rsid w:val="0048360B"/>
    <w:rsid w:val="00513EF1"/>
    <w:rsid w:val="005825AE"/>
    <w:rsid w:val="006B75CD"/>
    <w:rsid w:val="006E4B36"/>
    <w:rsid w:val="007972F0"/>
    <w:rsid w:val="007C3F5C"/>
    <w:rsid w:val="007E05B0"/>
    <w:rsid w:val="008F4D95"/>
    <w:rsid w:val="00957EA4"/>
    <w:rsid w:val="009B375E"/>
    <w:rsid w:val="009E5F6E"/>
    <w:rsid w:val="00A23B6C"/>
    <w:rsid w:val="00AB38EE"/>
    <w:rsid w:val="00AE0DD9"/>
    <w:rsid w:val="00B311C2"/>
    <w:rsid w:val="00B50643"/>
    <w:rsid w:val="00B8216D"/>
    <w:rsid w:val="00C46543"/>
    <w:rsid w:val="00C73F83"/>
    <w:rsid w:val="00D12207"/>
    <w:rsid w:val="00D25ED6"/>
    <w:rsid w:val="00DA504C"/>
    <w:rsid w:val="00DC0E7A"/>
    <w:rsid w:val="00E1302A"/>
    <w:rsid w:val="00E57044"/>
    <w:rsid w:val="00ED50A7"/>
    <w:rsid w:val="00EF6AB9"/>
    <w:rsid w:val="00F31E2A"/>
    <w:rsid w:val="00F63283"/>
    <w:rsid w:val="00F806DF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4CE626"/>
  <w15:docId w15:val="{78A2FFFE-BAB3-6E45-AB5C-E43611AD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4F"/>
    <w:rPr>
      <w:rFonts w:ascii="Liberation Serif" w:eastAsia="NSimSun" w:hAnsi="Liberation Serif" w:cs="Lucida Sans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2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2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27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27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27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27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C2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C2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2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C2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2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2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2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2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274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FC274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2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FC274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274F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2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274F"/>
    <w:rPr>
      <w:b/>
      <w:bCs/>
      <w:smallCaps/>
      <w:color w:val="0F4761" w:themeColor="accent1" w:themeShade="BF"/>
      <w:spacing w:val="5"/>
    </w:rPr>
  </w:style>
  <w:style w:type="character" w:customStyle="1" w:styleId="BodyTextChar">
    <w:name w:val="Body Text Char"/>
    <w:basedOn w:val="DefaultParagraphFont"/>
    <w:link w:val="BodyText"/>
    <w:qFormat/>
    <w:rsid w:val="00FC274F"/>
    <w:rPr>
      <w:rFonts w:ascii="Liberation Serif" w:eastAsia="NSimSun" w:hAnsi="Liberation Serif" w:cs="Lucida Sans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C274F"/>
    <w:rPr>
      <w:rFonts w:ascii="Liberation Serif" w:eastAsia="NSimSun" w:hAnsi="Liberation Serif" w:cs="Mangal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C274F"/>
    <w:rPr>
      <w:rFonts w:ascii="Liberation Serif" w:eastAsia="NSimSun" w:hAnsi="Liberation Serif" w:cs="Mangal"/>
      <w:szCs w:val="21"/>
      <w:lang w:eastAsia="zh-CN" w:bidi="hi-IN"/>
    </w:rPr>
  </w:style>
  <w:style w:type="paragraph" w:customStyle="1" w:styleId="Heading">
    <w:name w:val="Heading"/>
    <w:basedOn w:val="Normal"/>
    <w:next w:val="BodyText"/>
    <w:qFormat/>
    <w:rsid w:val="00AB38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FC274F"/>
    <w:pPr>
      <w:spacing w:after="140" w:line="276" w:lineRule="auto"/>
    </w:pPr>
  </w:style>
  <w:style w:type="paragraph" w:styleId="List">
    <w:name w:val="List"/>
    <w:basedOn w:val="BodyText"/>
    <w:rsid w:val="00AB38EE"/>
    <w:rPr>
      <w:rFonts w:cs="Mangal"/>
    </w:rPr>
  </w:style>
  <w:style w:type="paragraph" w:styleId="Caption">
    <w:name w:val="caption"/>
    <w:basedOn w:val="Normal"/>
    <w:qFormat/>
    <w:rsid w:val="00AB38E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AB38EE"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FC274F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274F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274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TableContents">
    <w:name w:val="Table Contents"/>
    <w:basedOn w:val="Normal"/>
    <w:qFormat/>
    <w:rsid w:val="00FC274F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FC274F"/>
    <w:pPr>
      <w:jc w:val="center"/>
    </w:pPr>
    <w:rPr>
      <w:b/>
      <w:bCs/>
    </w:rPr>
  </w:style>
  <w:style w:type="paragraph" w:customStyle="1" w:styleId="HeaderandFooter">
    <w:name w:val="Header and Footer"/>
    <w:basedOn w:val="Normal"/>
    <w:qFormat/>
    <w:rsid w:val="00AB38EE"/>
  </w:style>
  <w:style w:type="paragraph" w:styleId="Header">
    <w:name w:val="header"/>
    <w:basedOn w:val="Normal"/>
    <w:link w:val="HeaderChar"/>
    <w:uiPriority w:val="99"/>
    <w:unhideWhenUsed/>
    <w:rsid w:val="00FC274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C274F"/>
    <w:pPr>
      <w:tabs>
        <w:tab w:val="center" w:pos="4680"/>
        <w:tab w:val="right" w:pos="9360"/>
      </w:tabs>
    </w:pPr>
    <w:rPr>
      <w:rFonts w:cs="Mangal"/>
      <w:szCs w:val="21"/>
    </w:rPr>
  </w:style>
  <w:style w:type="paragraph" w:customStyle="1" w:styleId="FrameContents">
    <w:name w:val="Frame Contents"/>
    <w:basedOn w:val="Normal"/>
    <w:qFormat/>
    <w:rsid w:val="00AB38EE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0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0B"/>
    <w:rPr>
      <w:rFonts w:ascii="Tahoma" w:eastAsia="NSimSun" w:hAnsi="Tahoma" w:cs="Mangal"/>
      <w:sz w:val="16"/>
      <w:szCs w:val="14"/>
      <w:lang w:eastAsia="zh-CN" w:bidi="hi-IN"/>
    </w:rPr>
  </w:style>
  <w:style w:type="paragraph" w:customStyle="1" w:styleId="Normal1">
    <w:name w:val="Normal1"/>
    <w:rsid w:val="0048360B"/>
    <w:pPr>
      <w:suppressAutoHyphens w:val="0"/>
    </w:pPr>
    <w:rPr>
      <w:rFonts w:ascii="Liberation Serif" w:eastAsia="Liberation Serif" w:hAnsi="Liberation Serif" w:cs="Liberation Seri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 /><Relationship Id="rId18" Type="http://schemas.openxmlformats.org/officeDocument/2006/relationships/header" Target="header2.xml" /><Relationship Id="rId26" Type="http://schemas.openxmlformats.org/officeDocument/2006/relationships/image" Target="media/image15.png" /><Relationship Id="rId39" Type="http://schemas.openxmlformats.org/officeDocument/2006/relationships/image" Target="media/image28.png" /><Relationship Id="rId3" Type="http://schemas.openxmlformats.org/officeDocument/2006/relationships/styles" Target="styles.xml" /><Relationship Id="rId21" Type="http://schemas.openxmlformats.org/officeDocument/2006/relationships/image" Target="media/image10.png" /><Relationship Id="rId34" Type="http://schemas.openxmlformats.org/officeDocument/2006/relationships/image" Target="media/image23.png" /><Relationship Id="rId42" Type="http://schemas.openxmlformats.org/officeDocument/2006/relationships/image" Target="media/image31.png" /><Relationship Id="rId47" Type="http://schemas.openxmlformats.org/officeDocument/2006/relationships/footer" Target="footer4.xml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5" Type="http://schemas.openxmlformats.org/officeDocument/2006/relationships/image" Target="media/image14.png" /><Relationship Id="rId33" Type="http://schemas.openxmlformats.org/officeDocument/2006/relationships/image" Target="media/image22.png" /><Relationship Id="rId38" Type="http://schemas.openxmlformats.org/officeDocument/2006/relationships/image" Target="media/image27.png" /><Relationship Id="rId46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image" Target="media/image9.png" /><Relationship Id="rId29" Type="http://schemas.openxmlformats.org/officeDocument/2006/relationships/image" Target="media/image18.png" /><Relationship Id="rId41" Type="http://schemas.openxmlformats.org/officeDocument/2006/relationships/image" Target="media/image30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3.png" /><Relationship Id="rId32" Type="http://schemas.openxmlformats.org/officeDocument/2006/relationships/image" Target="media/image21.png" /><Relationship Id="rId37" Type="http://schemas.openxmlformats.org/officeDocument/2006/relationships/image" Target="media/image26.png" /><Relationship Id="rId40" Type="http://schemas.openxmlformats.org/officeDocument/2006/relationships/image" Target="media/image29.png" /><Relationship Id="rId45" Type="http://schemas.openxmlformats.org/officeDocument/2006/relationships/header" Target="header4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2.png" /><Relationship Id="rId28" Type="http://schemas.openxmlformats.org/officeDocument/2006/relationships/image" Target="media/image17.png" /><Relationship Id="rId36" Type="http://schemas.openxmlformats.org/officeDocument/2006/relationships/image" Target="media/image25.png" /><Relationship Id="rId49" Type="http://schemas.openxmlformats.org/officeDocument/2006/relationships/footer" Target="footer5.xml" /><Relationship Id="rId10" Type="http://schemas.openxmlformats.org/officeDocument/2006/relationships/image" Target="media/image3.png" /><Relationship Id="rId19" Type="http://schemas.openxmlformats.org/officeDocument/2006/relationships/footer" Target="footer2.xml" /><Relationship Id="rId31" Type="http://schemas.openxmlformats.org/officeDocument/2006/relationships/image" Target="media/image20.png" /><Relationship Id="rId44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1.png" /><Relationship Id="rId27" Type="http://schemas.openxmlformats.org/officeDocument/2006/relationships/image" Target="media/image16.png" /><Relationship Id="rId30" Type="http://schemas.openxmlformats.org/officeDocument/2006/relationships/image" Target="media/image19.png" /><Relationship Id="rId35" Type="http://schemas.openxmlformats.org/officeDocument/2006/relationships/image" Target="media/image24.png" /><Relationship Id="rId43" Type="http://schemas.openxmlformats.org/officeDocument/2006/relationships/image" Target="media/image32.png" /><Relationship Id="rId48" Type="http://schemas.openxmlformats.org/officeDocument/2006/relationships/header" Target="header5.xml" /><Relationship Id="rId8" Type="http://schemas.openxmlformats.org/officeDocument/2006/relationships/image" Target="media/image1.png" /><Relationship Id="rId51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</a:majorFont>
      <a:minorFont>
        <a:latin typeface="Aptos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CA7E1-79FB-4E6C-9B51-4C2A3B7BDF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karthik87654@gmail.com</dc:creator>
  <cp:lastModifiedBy>nishant durape</cp:lastModifiedBy>
  <cp:revision>2</cp:revision>
  <dcterms:created xsi:type="dcterms:W3CDTF">2025-10-04T01:53:00Z</dcterms:created>
  <dcterms:modified xsi:type="dcterms:W3CDTF">2025-10-04T01:53:00Z</dcterms:modified>
  <dc:language>en-IN</dc:language>
</cp:coreProperties>
</file>